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78"/>
        <w:gridCol w:w="283"/>
        <w:gridCol w:w="63"/>
        <w:gridCol w:w="792"/>
        <w:gridCol w:w="423"/>
        <w:gridCol w:w="14"/>
        <w:gridCol w:w="126"/>
        <w:gridCol w:w="144"/>
        <w:gridCol w:w="1136"/>
        <w:gridCol w:w="1684"/>
        <w:gridCol w:w="440"/>
        <w:gridCol w:w="565"/>
        <w:gridCol w:w="427"/>
        <w:gridCol w:w="144"/>
        <w:gridCol w:w="421"/>
        <w:gridCol w:w="427"/>
        <w:gridCol w:w="283"/>
        <w:gridCol w:w="1700"/>
        <w:gridCol w:w="853"/>
        <w:gridCol w:w="290"/>
        <w:gridCol w:w="280"/>
      </w:tblGrid>
      <w:tr w:rsidR="00DC4AA2" w:rsidRPr="00530010" w:rsidTr="004C2A46">
        <w:tc>
          <w:tcPr>
            <w:tcW w:w="279" w:type="dxa"/>
            <w:shd w:val="pct10" w:color="auto" w:fill="auto"/>
          </w:tcPr>
          <w:p w:rsidR="00DC4AA2" w:rsidRPr="00530010" w:rsidRDefault="00DC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DC4AA2" w:rsidRPr="00530010" w:rsidRDefault="00DC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shd w:val="pct10" w:color="auto" w:fill="auto"/>
          </w:tcPr>
          <w:p w:rsidR="00DC4AA2" w:rsidRPr="00530010" w:rsidRDefault="00DC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A2" w:rsidRPr="00A91EC1" w:rsidTr="006C74FB">
        <w:trPr>
          <w:trHeight w:val="453"/>
        </w:trPr>
        <w:tc>
          <w:tcPr>
            <w:tcW w:w="279" w:type="dxa"/>
            <w:shd w:val="pct10" w:color="auto" w:fill="auto"/>
          </w:tcPr>
          <w:p w:rsidR="00DC4AA2" w:rsidRPr="00A91EC1" w:rsidRDefault="00DC4A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3" w:type="dxa"/>
            <w:gridSpan w:val="14"/>
            <w:shd w:val="pct10" w:color="auto" w:fill="auto"/>
          </w:tcPr>
          <w:p w:rsidR="00DC4AA2" w:rsidRPr="00A91EC1" w:rsidRDefault="00DC4AA2" w:rsidP="005B563D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A91EC1">
              <w:rPr>
                <w:rFonts w:ascii="Arial" w:hAnsi="Arial" w:cs="Arial"/>
                <w:b/>
                <w:sz w:val="32"/>
                <w:szCs w:val="32"/>
              </w:rPr>
              <w:t>FIRST AID TRAINING REQUEST</w:t>
            </w:r>
            <w:r w:rsidR="00CA5FF3" w:rsidRPr="00A91EC1"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</w:p>
        </w:tc>
        <w:tc>
          <w:tcPr>
            <w:tcW w:w="3551" w:type="dxa"/>
            <w:gridSpan w:val="5"/>
            <w:shd w:val="pct10" w:color="auto" w:fill="auto"/>
          </w:tcPr>
          <w:p w:rsidR="00DC4AA2" w:rsidRPr="00A91EC1" w:rsidRDefault="00DC4AA2" w:rsidP="00DC4AA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91EC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4BF598F" wp14:editId="1BDBB1FF">
                  <wp:extent cx="1139550" cy="336374"/>
                  <wp:effectExtent l="0" t="0" r="3810" b="6985"/>
                  <wp:docPr id="2" name="Picture 2" descr="logo -small use 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-small use 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59" cy="3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shd w:val="pct10" w:color="auto" w:fill="auto"/>
          </w:tcPr>
          <w:p w:rsidR="00DC4AA2" w:rsidRPr="00A91EC1" w:rsidRDefault="00DC4A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4AA2" w:rsidRPr="00934224" w:rsidTr="006C74FB">
        <w:tc>
          <w:tcPr>
            <w:tcW w:w="279" w:type="dxa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63" w:type="dxa"/>
            <w:gridSpan w:val="14"/>
            <w:shd w:val="pct10" w:color="auto" w:fill="auto"/>
          </w:tcPr>
          <w:p w:rsidR="00DC4AA2" w:rsidRPr="00934224" w:rsidRDefault="00DC4AA2" w:rsidP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51" w:type="dxa"/>
            <w:gridSpan w:val="5"/>
            <w:shd w:val="pct10" w:color="auto" w:fill="auto"/>
          </w:tcPr>
          <w:p w:rsidR="00DC4AA2" w:rsidRPr="00934224" w:rsidRDefault="00DC4AA2" w:rsidP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4AA2" w:rsidRPr="00934224" w:rsidTr="004C2A46">
        <w:tc>
          <w:tcPr>
            <w:tcW w:w="279" w:type="dxa"/>
            <w:shd w:val="pct10" w:color="auto" w:fill="auto"/>
          </w:tcPr>
          <w:p w:rsidR="00DC4AA2" w:rsidRPr="00934224" w:rsidRDefault="00DC4AA2" w:rsidP="00DC4AA2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FE19D6" w:rsidRDefault="00092EF2" w:rsidP="00FE19D6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t>S</w:t>
            </w:r>
            <w:r w:rsidR="00144E6C" w:rsidRPr="00144E6C">
              <w:rPr>
                <w:rFonts w:ascii="Arial" w:hAnsi="Arial" w:cs="Arial"/>
                <w:noProof/>
                <w:color w:val="FF0000"/>
                <w:lang w:eastAsia="en-GB"/>
              </w:rPr>
              <w:t xml:space="preserve">ections </w:t>
            </w: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A and B </w:t>
            </w:r>
            <w:r w:rsidR="00FE19D6">
              <w:rPr>
                <w:rFonts w:ascii="Arial" w:hAnsi="Arial" w:cs="Arial"/>
                <w:noProof/>
                <w:color w:val="FF0000"/>
                <w:lang w:eastAsia="en-GB"/>
              </w:rPr>
              <w:t xml:space="preserve">must be completed in all circumstances </w:t>
            </w:r>
          </w:p>
          <w:p w:rsidR="00702379" w:rsidRDefault="00FE19D6" w:rsidP="00702379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Section </w:t>
            </w:r>
            <w:r w:rsidR="00092EF2">
              <w:rPr>
                <w:rFonts w:ascii="Arial" w:hAnsi="Arial" w:cs="Arial"/>
                <w:noProof/>
                <w:color w:val="FF0000"/>
                <w:lang w:eastAsia="en-GB"/>
              </w:rPr>
              <w:t xml:space="preserve">C </w:t>
            </w:r>
            <w:r w:rsidR="00702379">
              <w:rPr>
                <w:rFonts w:ascii="Arial" w:hAnsi="Arial" w:cs="Arial"/>
                <w:noProof/>
                <w:color w:val="FF0000"/>
                <w:lang w:eastAsia="en-GB"/>
              </w:rPr>
              <w:t xml:space="preserve">must be completed </w:t>
            </w: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for all requests </w:t>
            </w:r>
            <w:r w:rsidR="00680AD7">
              <w:rPr>
                <w:rFonts w:ascii="Arial" w:hAnsi="Arial" w:cs="Arial"/>
                <w:noProof/>
                <w:color w:val="FF0000"/>
                <w:lang w:eastAsia="en-GB"/>
              </w:rPr>
              <w:t xml:space="preserve">except fieldwork </w:t>
            </w:r>
          </w:p>
          <w:p w:rsidR="00DC4AA2" w:rsidRPr="00934224" w:rsidRDefault="00702379" w:rsidP="0070237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Section </w:t>
            </w:r>
            <w:r w:rsidR="00092EF2">
              <w:rPr>
                <w:rFonts w:ascii="Arial" w:hAnsi="Arial" w:cs="Arial"/>
                <w:noProof/>
                <w:color w:val="FF0000"/>
                <w:lang w:eastAsia="en-GB"/>
              </w:rPr>
              <w:t xml:space="preserve">D </w:t>
            </w: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must be completed if the </w:t>
            </w:r>
            <w:r w:rsidR="00144E6C" w:rsidRPr="00144E6C">
              <w:rPr>
                <w:rFonts w:ascii="Arial" w:hAnsi="Arial" w:cs="Arial"/>
                <w:noProof/>
                <w:color w:val="FF0000"/>
                <w:lang w:eastAsia="en-GB"/>
              </w:rPr>
              <w:t xml:space="preserve">request </w:t>
            </w:r>
            <w:r w:rsidR="009250D7">
              <w:rPr>
                <w:rFonts w:ascii="Arial" w:hAnsi="Arial" w:cs="Arial"/>
                <w:noProof/>
                <w:color w:val="FF0000"/>
                <w:lang w:eastAsia="en-GB"/>
              </w:rPr>
              <w:t>is for a first aider for</w:t>
            </w: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 fieldwork</w:t>
            </w:r>
            <w:r w:rsidR="00144E6C" w:rsidRPr="00144E6C">
              <w:rPr>
                <w:rFonts w:ascii="Arial" w:hAnsi="Arial" w:cs="Arial"/>
                <w:noProof/>
                <w:color w:val="FF0000"/>
                <w:lang w:eastAsia="en-GB"/>
              </w:rPr>
              <w:t xml:space="preserve"> </w:t>
            </w:r>
            <w:r w:rsidR="009250D7">
              <w:rPr>
                <w:rFonts w:ascii="Arial" w:hAnsi="Arial" w:cs="Arial"/>
                <w:noProof/>
                <w:color w:val="FF0000"/>
                <w:lang w:eastAsia="en-GB"/>
              </w:rPr>
              <w:t>only</w:t>
            </w:r>
          </w:p>
        </w:tc>
        <w:tc>
          <w:tcPr>
            <w:tcW w:w="280" w:type="dxa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</w:rPr>
            </w:pPr>
          </w:p>
        </w:tc>
      </w:tr>
      <w:tr w:rsidR="00144E6C" w:rsidRPr="00144E6C" w:rsidTr="004C2A46">
        <w:tc>
          <w:tcPr>
            <w:tcW w:w="279" w:type="dxa"/>
            <w:shd w:val="pct10" w:color="auto" w:fill="auto"/>
          </w:tcPr>
          <w:p w:rsidR="00144E6C" w:rsidRPr="00144E6C" w:rsidRDefault="00144E6C" w:rsidP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144E6C" w:rsidRPr="00144E6C" w:rsidRDefault="00144E6C" w:rsidP="00144E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144E6C" w:rsidRPr="00144E6C" w:rsidRDefault="00144E6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DAA" w:rsidRPr="00934224" w:rsidTr="006C74FB">
        <w:tc>
          <w:tcPr>
            <w:tcW w:w="279" w:type="dxa"/>
            <w:shd w:val="pct10" w:color="auto" w:fill="auto"/>
          </w:tcPr>
          <w:p w:rsidR="006E3DAA" w:rsidRPr="00934224" w:rsidRDefault="006E3DAA" w:rsidP="00CB5A2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5"/>
            <w:shd w:val="pct10" w:color="auto" w:fill="000000" w:themeFill="text1"/>
          </w:tcPr>
          <w:p w:rsidR="006E3DAA" w:rsidRPr="00144E6C" w:rsidRDefault="006E3DAA" w:rsidP="00CB5A20">
            <w:pPr>
              <w:spacing w:before="240" w:after="120"/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</w:pPr>
            <w:r w:rsidRPr="00144E6C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t>SECTION A</w:t>
            </w:r>
          </w:p>
        </w:tc>
        <w:tc>
          <w:tcPr>
            <w:tcW w:w="8638" w:type="dxa"/>
            <w:gridSpan w:val="14"/>
            <w:shd w:val="pct10" w:color="auto" w:fill="auto"/>
          </w:tcPr>
          <w:p w:rsidR="006E3DAA" w:rsidRDefault="00802793" w:rsidP="001A125F">
            <w:pPr>
              <w:spacing w:before="120" w:after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his section should be </w:t>
            </w:r>
            <w:r w:rsidR="001A125F">
              <w:rPr>
                <w:rFonts w:ascii="Arial" w:hAnsi="Arial" w:cs="Arial"/>
                <w:noProof/>
                <w:lang w:eastAsia="en-GB"/>
              </w:rPr>
              <w:t>completed by the Manager of the work or work area or the Departmental Safety Officer for the building</w:t>
            </w:r>
            <w:r w:rsidR="0092389A">
              <w:rPr>
                <w:rFonts w:ascii="Arial" w:hAnsi="Arial" w:cs="Arial"/>
                <w:noProof/>
                <w:lang w:eastAsia="en-GB"/>
              </w:rPr>
              <w:t>.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6E3DAA" w:rsidRPr="00934224" w:rsidRDefault="006E3DAA" w:rsidP="00CB5A20">
            <w:pPr>
              <w:rPr>
                <w:rFonts w:ascii="Arial" w:hAnsi="Arial" w:cs="Arial"/>
              </w:rPr>
            </w:pPr>
          </w:p>
        </w:tc>
      </w:tr>
      <w:tr w:rsidR="00DC4AA2" w:rsidRPr="00934224" w:rsidTr="004C2A46">
        <w:tc>
          <w:tcPr>
            <w:tcW w:w="279" w:type="dxa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DC4AA2" w:rsidRPr="00934224" w:rsidRDefault="00DC4A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7B1D" w:rsidRPr="00934224" w:rsidTr="006C74FB">
        <w:tc>
          <w:tcPr>
            <w:tcW w:w="279" w:type="dxa"/>
            <w:shd w:val="pct10" w:color="auto" w:fill="auto"/>
          </w:tcPr>
          <w:p w:rsidR="006E7B1D" w:rsidRPr="00934224" w:rsidRDefault="006E7B1D" w:rsidP="0004054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  <w:tcBorders>
              <w:right w:val="single" w:sz="4" w:space="0" w:color="auto"/>
            </w:tcBorders>
            <w:shd w:val="pct10" w:color="auto" w:fill="auto"/>
          </w:tcPr>
          <w:p w:rsidR="006E7B1D" w:rsidRPr="00054344" w:rsidRDefault="006E7B1D" w:rsidP="0005434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054344">
              <w:rPr>
                <w:rFonts w:ascii="Arial" w:hAnsi="Arial" w:cs="Arial"/>
                <w:b/>
              </w:rPr>
              <w:t xml:space="preserve">Name </w:t>
            </w:r>
          </w:p>
        </w:tc>
        <w:sdt>
          <w:sdtPr>
            <w:rPr>
              <w:rFonts w:ascii="Arial" w:hAnsi="Arial" w:cs="Arial"/>
            </w:rPr>
            <w:id w:val="949748636"/>
            <w:placeholder>
              <w:docPart w:val="43586E7FDB6042B2B7D4258A1128982F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E7B1D" w:rsidRPr="00934224" w:rsidRDefault="006E7B1D" w:rsidP="008F64D2">
                <w:pPr>
                  <w:spacing w:before="120" w:after="120"/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E7B1D" w:rsidRPr="00054344" w:rsidRDefault="006E7B1D" w:rsidP="0093422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sdt>
          <w:sdtPr>
            <w:rPr>
              <w:rFonts w:ascii="Arial" w:hAnsi="Arial" w:cs="Arial"/>
            </w:rPr>
            <w:id w:val="-485323877"/>
            <w:placeholder>
              <w:docPart w:val="FCD72ACB10BB4DC0BCA201897DF1A908"/>
            </w:placeholder>
            <w:showingPlcHdr/>
            <w:dropDownList>
              <w:listItem w:value="Choose an item."/>
              <w:listItem w:displayText="Manager" w:value="Manager"/>
              <w:listItem w:displayText="Supervisor" w:value="Supervisor"/>
              <w:listItem w:displayText="Principle Investigator" w:value="Principle Investigator"/>
              <w:listItem w:displayText="Departmental Safety Officer" w:value="Departmental Safety Officer"/>
            </w:dropDownList>
          </w:sdtPr>
          <w:sdtEndPr/>
          <w:sdtContent>
            <w:tc>
              <w:tcPr>
                <w:tcW w:w="32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E7B1D" w:rsidRPr="00934224" w:rsidRDefault="007733A8" w:rsidP="003A3EAD">
                <w:pPr>
                  <w:spacing w:before="120" w:after="120"/>
                  <w:rPr>
                    <w:rFonts w:ascii="Arial" w:hAnsi="Arial" w:cs="Arial"/>
                  </w:rPr>
                </w:pPr>
                <w:r w:rsidRPr="004117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6E7B1D" w:rsidRPr="00934224" w:rsidRDefault="006E7B1D" w:rsidP="003A3E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6E7B1D" w:rsidRPr="00934224" w:rsidRDefault="006E7B1D" w:rsidP="0004054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6C74FB">
        <w:trPr>
          <w:trHeight w:val="509"/>
        </w:trPr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  <w:tcBorders>
              <w:right w:val="single" w:sz="4" w:space="0" w:color="auto"/>
            </w:tcBorders>
            <w:shd w:val="pct10" w:color="auto" w:fill="auto"/>
          </w:tcPr>
          <w:p w:rsidR="0092389A" w:rsidRPr="00054344" w:rsidRDefault="0092389A" w:rsidP="009A0A1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054344">
              <w:rPr>
                <w:rFonts w:ascii="Arial" w:hAnsi="Arial" w:cs="Arial"/>
                <w:b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642719167"/>
            <w:placeholder>
              <w:docPart w:val="DF15355886614C559FCB3AA4CC368467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934224" w:rsidRDefault="0092389A" w:rsidP="009A0A13">
                <w:pPr>
                  <w:spacing w:before="120" w:after="120"/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92389A" w:rsidRPr="00054344" w:rsidRDefault="0092389A" w:rsidP="009A0A1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012605896"/>
            <w:placeholder>
              <w:docPart w:val="DF15355886614C559FCB3AA4CC368467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934224" w:rsidRDefault="0092389A" w:rsidP="009A0A13">
                <w:pPr>
                  <w:spacing w:before="120" w:after="120"/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054344" w:rsidTr="004C2A46">
        <w:tc>
          <w:tcPr>
            <w:tcW w:w="279" w:type="dxa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74FB" w:rsidRPr="006C74FB" w:rsidTr="000B5823">
        <w:tc>
          <w:tcPr>
            <w:tcW w:w="279" w:type="dxa"/>
            <w:shd w:val="pct10" w:color="auto" w:fill="auto"/>
          </w:tcPr>
          <w:p w:rsidR="006C74FB" w:rsidRPr="006C74FB" w:rsidRDefault="006C74FB" w:rsidP="006C74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8"/>
            <w:tcBorders>
              <w:right w:val="single" w:sz="4" w:space="0" w:color="auto"/>
            </w:tcBorders>
            <w:shd w:val="pct10" w:color="auto" w:fill="auto"/>
          </w:tcPr>
          <w:p w:rsidR="000B5823" w:rsidRDefault="0060531E" w:rsidP="000B582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cost codes</w:t>
            </w:r>
            <w:r w:rsidR="006C74FB">
              <w:rPr>
                <w:rFonts w:ascii="Arial" w:hAnsi="Arial" w:cs="Arial"/>
                <w:b/>
              </w:rPr>
              <w:t xml:space="preserve"> </w:t>
            </w:r>
          </w:p>
          <w:p w:rsidR="006C74FB" w:rsidRPr="00530010" w:rsidRDefault="000B5823" w:rsidP="000B5823">
            <w:pPr>
              <w:rPr>
                <w:rFonts w:ascii="Arial" w:hAnsi="Arial" w:cs="Arial"/>
                <w:sz w:val="20"/>
                <w:szCs w:val="20"/>
              </w:rPr>
            </w:pPr>
            <w:r w:rsidRPr="00530010">
              <w:rPr>
                <w:rFonts w:ascii="Arial" w:hAnsi="Arial" w:cs="Arial"/>
                <w:sz w:val="20"/>
                <w:szCs w:val="20"/>
              </w:rPr>
              <w:t>Project.Task.Award (PTA)</w:t>
            </w:r>
            <w:r w:rsidR="006C74FB" w:rsidRPr="00530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-17251349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C74FB" w:rsidRPr="006C74FB" w:rsidRDefault="00320F1A" w:rsidP="00320F1A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F53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72" w:type="dxa"/>
            <w:gridSpan w:val="6"/>
            <w:tcBorders>
              <w:left w:val="single" w:sz="4" w:space="0" w:color="auto"/>
            </w:tcBorders>
            <w:shd w:val="pct10" w:color="auto" w:fill="auto"/>
          </w:tcPr>
          <w:p w:rsidR="006C74FB" w:rsidRPr="000B5823" w:rsidRDefault="00530010" w:rsidP="00320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0F1A">
              <w:rPr>
                <w:rFonts w:ascii="Arial" w:hAnsi="Arial" w:cs="Arial"/>
                <w:color w:val="FF0000"/>
                <w:sz w:val="18"/>
                <w:szCs w:val="18"/>
              </w:rPr>
              <w:t>If this request is appr</w:t>
            </w:r>
            <w:r w:rsidR="00320F1A" w:rsidRPr="00320F1A">
              <w:rPr>
                <w:rFonts w:ascii="Arial" w:hAnsi="Arial" w:cs="Arial"/>
                <w:color w:val="FF0000"/>
                <w:sz w:val="18"/>
                <w:szCs w:val="18"/>
              </w:rPr>
              <w:t xml:space="preserve">oved and the applicant named in section B </w:t>
            </w:r>
            <w:r w:rsidRPr="00320F1A">
              <w:rPr>
                <w:rFonts w:ascii="Arial" w:hAnsi="Arial" w:cs="Arial"/>
                <w:color w:val="FF0000"/>
                <w:sz w:val="18"/>
                <w:szCs w:val="18"/>
              </w:rPr>
              <w:t xml:space="preserve">fails </w:t>
            </w:r>
            <w:r w:rsidR="00320F1A" w:rsidRPr="00320F1A">
              <w:rPr>
                <w:rFonts w:ascii="Arial" w:hAnsi="Arial" w:cs="Arial"/>
                <w:color w:val="FF0000"/>
                <w:sz w:val="18"/>
                <w:szCs w:val="18"/>
              </w:rPr>
              <w:t xml:space="preserve">to attend training on the date agreed </w:t>
            </w:r>
            <w:r w:rsidRPr="00320F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320F1A" w:rsidRPr="00320F1A">
              <w:rPr>
                <w:rFonts w:ascii="Arial" w:hAnsi="Arial" w:cs="Arial"/>
                <w:color w:val="FF0000"/>
                <w:sz w:val="18"/>
                <w:szCs w:val="18"/>
              </w:rPr>
              <w:t xml:space="preserve"> charge will be made</w:t>
            </w:r>
            <w:r w:rsidR="00320F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" w:type="dxa"/>
            <w:shd w:val="pct10" w:color="auto" w:fill="auto"/>
          </w:tcPr>
          <w:p w:rsidR="006C74FB" w:rsidRPr="006C74FB" w:rsidRDefault="006C74FB" w:rsidP="006C74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</w:tr>
      <w:tr w:rsidR="006C74FB" w:rsidRPr="00054344" w:rsidTr="004C2A46">
        <w:tc>
          <w:tcPr>
            <w:tcW w:w="279" w:type="dxa"/>
            <w:shd w:val="pct10" w:color="auto" w:fill="auto"/>
          </w:tcPr>
          <w:p w:rsidR="006C74FB" w:rsidRPr="00054344" w:rsidRDefault="006C74FB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6C74FB" w:rsidRPr="00054344" w:rsidRDefault="006C74FB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6C74FB" w:rsidRPr="00054344" w:rsidRDefault="006C74FB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 one of following reasons for making this request</w:t>
            </w:r>
          </w:p>
        </w:tc>
        <w:tc>
          <w:tcPr>
            <w:tcW w:w="280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92389A" w:rsidRPr="00B475B1" w:rsidRDefault="0092389A" w:rsidP="009A0A13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B475B1">
              <w:rPr>
                <w:rFonts w:ascii="Arial" w:hAnsi="Arial" w:cs="Arial"/>
              </w:rPr>
              <w:t xml:space="preserve">The number of first aiders for the building has dropped below the baseline assessment </w:t>
            </w:r>
          </w:p>
        </w:tc>
        <w:sdt>
          <w:sdtPr>
            <w:rPr>
              <w:rFonts w:ascii="Arial" w:hAnsi="Arial" w:cs="Arial"/>
              <w:color w:val="FF0000"/>
            </w:rPr>
            <w:id w:val="3656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934224" w:rsidRDefault="0092389A" w:rsidP="009A0A1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530010" w:rsidTr="004C2A46">
        <w:tc>
          <w:tcPr>
            <w:tcW w:w="279" w:type="dxa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rPr>
          <w:trHeight w:val="400"/>
        </w:trPr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92389A" w:rsidRPr="00D9174B" w:rsidRDefault="0092389A" w:rsidP="009A0A13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808B7">
              <w:rPr>
                <w:rFonts w:ascii="Arial" w:hAnsi="Arial" w:cs="Arial"/>
              </w:rPr>
              <w:t xml:space="preserve">The type of work, hazards or the nature of the workforce </w:t>
            </w:r>
            <w:r>
              <w:rPr>
                <w:rFonts w:ascii="Arial" w:hAnsi="Arial" w:cs="Arial"/>
              </w:rPr>
              <w:t xml:space="preserve">has </w:t>
            </w:r>
            <w:r w:rsidRPr="00F808B7">
              <w:rPr>
                <w:rFonts w:ascii="Arial" w:hAnsi="Arial" w:cs="Arial"/>
              </w:rPr>
              <w:t>changed</w:t>
            </w:r>
          </w:p>
        </w:tc>
        <w:sdt>
          <w:sdtPr>
            <w:rPr>
              <w:rFonts w:ascii="Arial" w:hAnsi="Arial" w:cs="Arial"/>
              <w:color w:val="FF0000"/>
            </w:rPr>
            <w:id w:val="15441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934224" w:rsidRDefault="0092389A" w:rsidP="009A0A1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054344" w:rsidTr="004C2A46">
        <w:tc>
          <w:tcPr>
            <w:tcW w:w="279" w:type="dxa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054344" w:rsidTr="004C2A46">
        <w:tc>
          <w:tcPr>
            <w:tcW w:w="279" w:type="dxa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022C49" w:rsidRDefault="0044477E" w:rsidP="00596F1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92389A">
              <w:rPr>
                <w:rFonts w:ascii="Arial" w:hAnsi="Arial" w:cs="Arial"/>
              </w:rPr>
              <w:t>Please describe the change</w:t>
            </w:r>
            <w:r w:rsidR="00596F1B">
              <w:rPr>
                <w:rFonts w:ascii="Arial" w:hAnsi="Arial" w:cs="Arial"/>
              </w:rPr>
              <w:t xml:space="preserve"> in this box</w:t>
            </w:r>
            <w:r w:rsidR="0092389A">
              <w:rPr>
                <w:rFonts w:ascii="Arial" w:hAnsi="Arial" w:cs="Arial"/>
              </w:rPr>
              <w:t>: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054344" w:rsidTr="004C2A46">
        <w:tc>
          <w:tcPr>
            <w:tcW w:w="279" w:type="dxa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05434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6C74FB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2014577349"/>
              <w:placeholder>
                <w:docPart w:val="36502FCB96B24EB387F60F8A116FC46F"/>
              </w:placeholder>
              <w:showingPlcHdr/>
              <w:text/>
            </w:sdtPr>
            <w:sdtEndPr/>
            <w:sdtContent>
              <w:p w:rsidR="0092389A" w:rsidRDefault="0092389A" w:rsidP="009A0A13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92389A" w:rsidRPr="00934224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530010" w:rsidTr="004C2A46">
        <w:tc>
          <w:tcPr>
            <w:tcW w:w="279" w:type="dxa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89A" w:rsidRPr="00EE57BE" w:rsidTr="004C2A46">
        <w:tc>
          <w:tcPr>
            <w:tcW w:w="279" w:type="dxa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92389A" w:rsidRPr="00D9174B" w:rsidRDefault="0092389A" w:rsidP="009A0A13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808B7">
              <w:rPr>
                <w:rFonts w:ascii="Arial" w:hAnsi="Arial" w:cs="Arial"/>
              </w:rPr>
              <w:t>The first aider is for a specific activity or specialist area</w:t>
            </w:r>
          </w:p>
        </w:tc>
        <w:sdt>
          <w:sdtPr>
            <w:rPr>
              <w:rFonts w:ascii="Arial" w:hAnsi="Arial" w:cs="Arial"/>
              <w:color w:val="FF0000"/>
            </w:rPr>
            <w:id w:val="108149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934224" w:rsidRDefault="0092389A" w:rsidP="009A0A1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F808B7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F808B7" w:rsidRDefault="0092389A" w:rsidP="009A0A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If the activity is fieldwork please describe the location and duration of the trip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F808B7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EE57BE" w:rsidTr="004C2A46">
        <w:tc>
          <w:tcPr>
            <w:tcW w:w="279" w:type="dxa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6C74FB">
        <w:tc>
          <w:tcPr>
            <w:tcW w:w="279" w:type="dxa"/>
            <w:shd w:val="pct10" w:color="auto" w:fill="auto"/>
          </w:tcPr>
          <w:p w:rsidR="0092389A" w:rsidRPr="00F808B7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2389A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030764324"/>
              <w:placeholder>
                <w:docPart w:val="36502FCB96B24EB387F60F8A116FC46F"/>
              </w:placeholder>
              <w:showingPlcHdr/>
              <w:text/>
            </w:sdtPr>
            <w:sdtEndPr/>
            <w:sdtContent>
              <w:p w:rsidR="0092389A" w:rsidRDefault="0092389A" w:rsidP="009A0A13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92389A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F808B7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EE57BE" w:rsidTr="004C2A46">
        <w:tc>
          <w:tcPr>
            <w:tcW w:w="279" w:type="dxa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022C49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022C49" w:rsidRDefault="0092389A" w:rsidP="009A0A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If the area is secure or has restricted access please provide details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022C49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6C74FB">
        <w:tc>
          <w:tcPr>
            <w:tcW w:w="279" w:type="dxa"/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787687574"/>
              <w:placeholder>
                <w:docPart w:val="36502FCB96B24EB387F60F8A116FC46F"/>
              </w:placeholder>
              <w:showingPlcHdr/>
              <w:text/>
            </w:sdtPr>
            <w:sdtEndPr/>
            <w:sdtContent>
              <w:p w:rsidR="0092389A" w:rsidRDefault="0092389A" w:rsidP="009A0A13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EE57BE" w:rsidRDefault="0092389A" w:rsidP="009A0A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</w:t>
            </w:r>
            <w:r w:rsidR="00596F1B">
              <w:rPr>
                <w:rFonts w:ascii="Arial" w:hAnsi="Arial" w:cs="Arial"/>
              </w:rPr>
              <w:t>For other activities</w:t>
            </w:r>
            <w:r>
              <w:rPr>
                <w:rFonts w:ascii="Arial" w:hAnsi="Arial" w:cs="Arial"/>
              </w:rPr>
              <w:t xml:space="preserve"> or specialist area</w:t>
            </w:r>
            <w:r w:rsidR="00596F1B">
              <w:rPr>
                <w:rFonts w:ascii="Arial" w:hAnsi="Arial" w:cs="Arial"/>
              </w:rPr>
              <w:t>s please provide details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EE57BE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6C74FB">
        <w:tc>
          <w:tcPr>
            <w:tcW w:w="279" w:type="dxa"/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967083937"/>
              <w:placeholder>
                <w:docPart w:val="36502FCB96B24EB387F60F8A116FC46F"/>
              </w:placeholder>
              <w:showingPlcHdr/>
              <w:text/>
            </w:sdtPr>
            <w:sdtEndPr/>
            <w:sdtContent>
              <w:p w:rsidR="0092389A" w:rsidRDefault="0092389A" w:rsidP="009A0A13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B86DBD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530010" w:rsidTr="004C2A46">
        <w:tc>
          <w:tcPr>
            <w:tcW w:w="279" w:type="dxa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530010" w:rsidRDefault="0092389A" w:rsidP="009A0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532C6E" w:rsidRDefault="0092389A" w:rsidP="004C2A4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is </w:t>
            </w:r>
            <w:r w:rsidR="004C2A46">
              <w:rPr>
                <w:rFonts w:ascii="Arial" w:hAnsi="Arial" w:cs="Arial"/>
              </w:rPr>
              <w:t>box</w:t>
            </w:r>
            <w:r>
              <w:rPr>
                <w:rFonts w:ascii="Arial" w:hAnsi="Arial" w:cs="Arial"/>
              </w:rPr>
              <w:t xml:space="preserve"> to provide any additional information in support of this request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532C6E" w:rsidTr="006C74FB">
        <w:tc>
          <w:tcPr>
            <w:tcW w:w="279" w:type="dxa"/>
            <w:shd w:val="pct10" w:color="auto" w:fill="auto"/>
          </w:tcPr>
          <w:p w:rsidR="0092389A" w:rsidRPr="00532C6E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2389A" w:rsidRPr="00532C6E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414293406"/>
              <w:placeholder>
                <w:docPart w:val="36502FCB96B24EB387F60F8A116FC46F"/>
              </w:placeholder>
              <w:showingPlcHdr/>
              <w:text/>
            </w:sdtPr>
            <w:sdtEndPr/>
            <w:sdtContent>
              <w:p w:rsidR="0092389A" w:rsidRDefault="0092389A" w:rsidP="009A0A13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389A" w:rsidRDefault="0092389A" w:rsidP="009A0A13">
            <w:pPr>
              <w:rPr>
                <w:rFonts w:ascii="Arial" w:hAnsi="Arial" w:cs="Arial"/>
              </w:rPr>
            </w:pPr>
          </w:p>
          <w:p w:rsidR="00530010" w:rsidRPr="00532C6E" w:rsidRDefault="00530010" w:rsidP="009A0A13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532C6E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532C6E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934224" w:rsidTr="004C2A46">
        <w:tc>
          <w:tcPr>
            <w:tcW w:w="279" w:type="dxa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934224" w:rsidRDefault="0092389A" w:rsidP="009A0A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389A" w:rsidRPr="00CB5A20" w:rsidTr="004C2A46">
        <w:tc>
          <w:tcPr>
            <w:tcW w:w="279" w:type="dxa"/>
            <w:shd w:val="pct10" w:color="auto" w:fill="auto"/>
          </w:tcPr>
          <w:p w:rsidR="0092389A" w:rsidRPr="00CB5A20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CB5A20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CB5A20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E35AF5" w:rsidTr="004C2A46">
        <w:tc>
          <w:tcPr>
            <w:tcW w:w="279" w:type="dxa"/>
            <w:shd w:val="pct10" w:color="auto" w:fill="auto"/>
          </w:tcPr>
          <w:p w:rsidR="0092389A" w:rsidRPr="00E35AF5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E35AF5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E35AF5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643E98" w:rsidTr="004C2A46">
        <w:tc>
          <w:tcPr>
            <w:tcW w:w="279" w:type="dxa"/>
            <w:shd w:val="pct10" w:color="auto" w:fill="auto"/>
          </w:tcPr>
          <w:p w:rsidR="0092389A" w:rsidRPr="00643E98" w:rsidRDefault="0092389A" w:rsidP="009A0A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shd w:val="pct10" w:color="auto" w:fill="000000" w:themeFill="text1"/>
          </w:tcPr>
          <w:p w:rsidR="0092389A" w:rsidRPr="00A568D4" w:rsidRDefault="0092389A" w:rsidP="009A0A1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A568D4">
              <w:rPr>
                <w:rFonts w:ascii="Arial" w:hAnsi="Arial" w:cs="Arial"/>
                <w:b/>
                <w:color w:val="FFFFFF" w:themeColor="background1"/>
              </w:rPr>
              <w:t>SECTION B</w:t>
            </w:r>
          </w:p>
        </w:tc>
        <w:tc>
          <w:tcPr>
            <w:tcW w:w="8652" w:type="dxa"/>
            <w:gridSpan w:val="15"/>
            <w:shd w:val="pct10" w:color="auto" w:fill="auto"/>
          </w:tcPr>
          <w:p w:rsidR="0092389A" w:rsidRPr="00E35AF5" w:rsidRDefault="0092389A" w:rsidP="009A0A13">
            <w:pPr>
              <w:spacing w:before="120" w:after="120"/>
              <w:rPr>
                <w:rFonts w:ascii="Arial" w:hAnsi="Arial" w:cs="Arial"/>
                <w:noProof/>
                <w:lang w:eastAsia="en-GB"/>
              </w:rPr>
            </w:pPr>
            <w:r w:rsidRPr="00E35AF5">
              <w:rPr>
                <w:rFonts w:ascii="Arial" w:hAnsi="Arial" w:cs="Arial"/>
                <w:noProof/>
                <w:lang w:eastAsia="en-GB"/>
              </w:rPr>
              <w:t xml:space="preserve">This section is </w:t>
            </w:r>
            <w:r>
              <w:rPr>
                <w:rFonts w:ascii="Arial" w:hAnsi="Arial" w:cs="Arial"/>
                <w:noProof/>
                <w:lang w:eastAsia="en-GB"/>
              </w:rPr>
              <w:t>to be completed with the</w:t>
            </w:r>
            <w:r w:rsidRPr="00E35AF5">
              <w:rPr>
                <w:rFonts w:ascii="Arial" w:hAnsi="Arial" w:cs="Arial"/>
                <w:noProof/>
                <w:lang w:eastAsia="en-GB"/>
              </w:rPr>
              <w:t xml:space="preserve"> details of the</w:t>
            </w:r>
            <w:r>
              <w:rPr>
                <w:rFonts w:ascii="Arial" w:hAnsi="Arial" w:cs="Arial"/>
                <w:noProof/>
                <w:lang w:eastAsia="en-GB"/>
              </w:rPr>
              <w:t xml:space="preserve"> person</w:t>
            </w:r>
            <w:r w:rsidRPr="00E35AF5">
              <w:rPr>
                <w:rFonts w:ascii="Arial" w:hAnsi="Arial" w:cs="Arial"/>
                <w:noProof/>
                <w:lang w:eastAsia="en-GB"/>
              </w:rPr>
              <w:t xml:space="preserve"> proposed </w:t>
            </w:r>
            <w:r>
              <w:rPr>
                <w:rFonts w:ascii="Arial" w:hAnsi="Arial" w:cs="Arial"/>
                <w:noProof/>
                <w:lang w:eastAsia="en-GB"/>
              </w:rPr>
              <w:t xml:space="preserve">as a </w:t>
            </w:r>
            <w:r w:rsidRPr="00E35AF5">
              <w:rPr>
                <w:rFonts w:ascii="Arial" w:hAnsi="Arial" w:cs="Arial"/>
                <w:noProof/>
                <w:lang w:eastAsia="en-GB"/>
              </w:rPr>
              <w:t>first aider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92389A" w:rsidRPr="00643E98" w:rsidRDefault="0092389A" w:rsidP="009A0A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9A" w:rsidRPr="00802793" w:rsidTr="004C2A46">
        <w:tc>
          <w:tcPr>
            <w:tcW w:w="279" w:type="dxa"/>
            <w:shd w:val="pct10" w:color="auto" w:fill="auto"/>
          </w:tcPr>
          <w:p w:rsidR="0092389A" w:rsidRPr="00802793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92389A" w:rsidRPr="00802793" w:rsidRDefault="0092389A" w:rsidP="009A0A13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802793" w:rsidRDefault="0092389A" w:rsidP="009A0A13">
            <w:pPr>
              <w:rPr>
                <w:rFonts w:ascii="Arial" w:hAnsi="Arial" w:cs="Arial"/>
              </w:rPr>
            </w:pPr>
          </w:p>
        </w:tc>
      </w:tr>
      <w:tr w:rsidR="0092389A" w:rsidRPr="00643E98" w:rsidTr="006C74FB">
        <w:tc>
          <w:tcPr>
            <w:tcW w:w="279" w:type="dxa"/>
            <w:shd w:val="pct10" w:color="auto" w:fill="auto"/>
          </w:tcPr>
          <w:p w:rsidR="0092389A" w:rsidRPr="00643E98" w:rsidRDefault="0092389A" w:rsidP="009A0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92389A" w:rsidRPr="00A568D4" w:rsidRDefault="0092389A" w:rsidP="004C2A4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sdt>
          <w:sdtPr>
            <w:rPr>
              <w:rFonts w:ascii="Arial" w:hAnsi="Arial" w:cs="Arial"/>
            </w:rPr>
            <w:id w:val="103924340"/>
            <w:placeholder>
              <w:docPart w:val="36502FCB96B24EB387F60F8A116FC46F"/>
            </w:placeholder>
            <w:showingPlcHdr/>
            <w:text/>
          </w:sdtPr>
          <w:sdtEndPr/>
          <w:sdtContent>
            <w:tc>
              <w:tcPr>
                <w:tcW w:w="35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303A60" w:rsidRDefault="0092389A" w:rsidP="009A0A13">
                <w:pPr>
                  <w:spacing w:before="120" w:after="120"/>
                  <w:rPr>
                    <w:rFonts w:ascii="Arial" w:hAnsi="Arial" w:cs="Arial"/>
                  </w:rPr>
                </w:pPr>
                <w:r w:rsidRPr="00303A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92389A" w:rsidRPr="00054344" w:rsidRDefault="0092389A" w:rsidP="009A0A1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054344">
              <w:rPr>
                <w:rFonts w:ascii="Arial" w:hAnsi="Arial" w:cs="Arial"/>
                <w:b/>
              </w:rPr>
              <w:t>Department</w:t>
            </w:r>
          </w:p>
        </w:tc>
        <w:sdt>
          <w:sdtPr>
            <w:rPr>
              <w:rFonts w:ascii="Arial" w:hAnsi="Arial" w:cs="Arial"/>
              <w:color w:val="808080"/>
            </w:rPr>
            <w:id w:val="-1006058522"/>
            <w:placeholder>
              <w:docPart w:val="36502FCB96B24EB387F60F8A116FC46F"/>
            </w:placeholder>
            <w:text/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389A" w:rsidRPr="00BB49F0" w:rsidRDefault="00BB49F0" w:rsidP="009A0A13">
                <w:pPr>
                  <w:spacing w:before="120" w:after="120"/>
                  <w:rPr>
                    <w:rStyle w:val="PlaceholderText"/>
                    <w:rFonts w:ascii="Arial" w:hAnsi="Arial" w:cs="Arial"/>
                  </w:rPr>
                </w:pPr>
                <w:r w:rsidRPr="00BB49F0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92389A" w:rsidRPr="00643E98" w:rsidRDefault="0092389A" w:rsidP="009A0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pct10" w:color="auto" w:fill="auto"/>
          </w:tcPr>
          <w:p w:rsidR="0092389A" w:rsidRPr="00643E98" w:rsidRDefault="0092389A" w:rsidP="009A0A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FE33DE" w:rsidTr="004C2A46">
        <w:tc>
          <w:tcPr>
            <w:tcW w:w="279" w:type="dxa"/>
            <w:shd w:val="pct10" w:color="auto" w:fill="auto"/>
          </w:tcPr>
          <w:p w:rsidR="00763EC7" w:rsidRPr="00FE33DE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FE33DE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FE33DE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2A46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763EC7" w:rsidRPr="00054344" w:rsidRDefault="00763EC7" w:rsidP="004C2A46">
            <w:pPr>
              <w:spacing w:before="120" w:after="120"/>
              <w:rPr>
                <w:rFonts w:ascii="Arial" w:hAnsi="Arial" w:cs="Arial"/>
                <w:b/>
              </w:rPr>
            </w:pPr>
            <w:r w:rsidRPr="00054344">
              <w:rPr>
                <w:rFonts w:ascii="Arial" w:hAnsi="Arial" w:cs="Arial"/>
                <w:b/>
              </w:rPr>
              <w:t>Build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Style w:val="Style1"/>
            </w:rPr>
            <w:id w:val="-1392570012"/>
            <w:placeholder>
              <w:docPart w:val="66836983CA314F36BE59920551F5366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9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FE33DE" w:rsidRDefault="00763EC7" w:rsidP="0048759F">
                <w:pPr>
                  <w:spacing w:before="120" w:after="120"/>
                  <w:rPr>
                    <w:rStyle w:val="Style1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763EC7" w:rsidRPr="006E3DAA" w:rsidRDefault="00763EC7" w:rsidP="0048759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  <w:color w:val="808080"/>
            </w:rPr>
            <w:id w:val="208935574"/>
            <w:placeholder>
              <w:docPart w:val="18F602E885B743779BCFABA7D2AEB80C"/>
            </w:placeholder>
            <w:text/>
          </w:sdtPr>
          <w:sdtEndPr/>
          <w:sdtContent>
            <w:tc>
              <w:tcPr>
                <w:tcW w:w="382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63EC7" w:rsidRPr="00BB49F0" w:rsidRDefault="00BB49F0" w:rsidP="0048759F">
                <w:pPr>
                  <w:spacing w:before="120"/>
                  <w:rPr>
                    <w:rStyle w:val="PlaceholderText"/>
                    <w:rFonts w:ascii="Arial" w:hAnsi="Arial" w:cs="Arial"/>
                  </w:rPr>
                </w:pPr>
                <w:r w:rsidRPr="00BB49F0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AF4EF9" w:rsidTr="004C2A46">
        <w:tc>
          <w:tcPr>
            <w:tcW w:w="279" w:type="dxa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2A46" w:rsidRPr="00763EC7" w:rsidTr="006C74FB">
        <w:tc>
          <w:tcPr>
            <w:tcW w:w="279" w:type="dxa"/>
            <w:shd w:val="pct10" w:color="auto" w:fill="auto"/>
          </w:tcPr>
          <w:p w:rsidR="004C2A46" w:rsidRPr="00763EC7" w:rsidRDefault="004C2A46" w:rsidP="00763EC7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4C2A46" w:rsidRPr="00763EC7" w:rsidRDefault="004C2A46" w:rsidP="00763EC7">
            <w:pPr>
              <w:spacing w:before="120"/>
              <w:jc w:val="right"/>
              <w:rPr>
                <w:rFonts w:ascii="Arial" w:hAnsi="Arial" w:cs="Arial"/>
              </w:rPr>
            </w:pPr>
            <w:r w:rsidRPr="00054344">
              <w:rPr>
                <w:rFonts w:ascii="Arial" w:hAnsi="Arial" w:cs="Arial"/>
                <w:b/>
              </w:rPr>
              <w:t>Address</w:t>
            </w:r>
          </w:p>
        </w:tc>
        <w:sdt>
          <w:sdtPr>
            <w:rPr>
              <w:rStyle w:val="Style1"/>
            </w:rPr>
            <w:id w:val="1124207146"/>
            <w:placeholder>
              <w:docPart w:val="AAD1BE77CC0B4EA5BA343AA82D30C5C7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495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C2A46" w:rsidRPr="00FE33DE" w:rsidRDefault="004C2A46" w:rsidP="00763EC7">
                <w:pPr>
                  <w:spacing w:before="120" w:after="120"/>
                  <w:rPr>
                    <w:rStyle w:val="Style1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C2A46" w:rsidRPr="00763EC7" w:rsidRDefault="004C2A46" w:rsidP="004C2A46">
            <w:pPr>
              <w:spacing w:before="120"/>
              <w:jc w:val="right"/>
              <w:rPr>
                <w:rFonts w:ascii="Arial" w:hAnsi="Arial" w:cs="Arial"/>
              </w:rPr>
            </w:pPr>
            <w:r w:rsidRPr="00763EC7">
              <w:rPr>
                <w:rFonts w:ascii="Arial" w:hAnsi="Arial" w:cs="Arial"/>
                <w:b/>
              </w:rPr>
              <w:t>Floor</w:t>
            </w:r>
            <w:r>
              <w:rPr>
                <w:rFonts w:ascii="Arial" w:hAnsi="Arial" w:cs="Arial"/>
                <w:b/>
              </w:rPr>
              <w:t xml:space="preserve"> no.</w:t>
            </w:r>
          </w:p>
        </w:tc>
        <w:sdt>
          <w:sdtPr>
            <w:rPr>
              <w:rStyle w:val="Style1"/>
            </w:rPr>
            <w:id w:val="-1763601866"/>
            <w:placeholder>
              <w:docPart w:val="3A692AB6FE88489EB73527789DCEFB13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C2A46" w:rsidRPr="00763EC7" w:rsidRDefault="004C2A46" w:rsidP="004C2A46">
                <w:pPr>
                  <w:spacing w:before="120"/>
                  <w:rPr>
                    <w:rFonts w:ascii="Arial" w:hAnsi="Arial" w:cs="Arial"/>
                    <w:b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4C2A46" w:rsidRPr="00763EC7" w:rsidRDefault="004C2A46" w:rsidP="00763EC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4C2A46" w:rsidRPr="00763EC7" w:rsidRDefault="004C2A46" w:rsidP="00763EC7">
            <w:pPr>
              <w:rPr>
                <w:rFonts w:ascii="Arial" w:hAnsi="Arial" w:cs="Arial"/>
              </w:rPr>
            </w:pPr>
          </w:p>
        </w:tc>
      </w:tr>
      <w:tr w:rsidR="00763EC7" w:rsidRPr="00AF4EF9" w:rsidTr="004C2A46">
        <w:tc>
          <w:tcPr>
            <w:tcW w:w="279" w:type="dxa"/>
            <w:shd w:val="pct10" w:color="auto" w:fill="auto"/>
          </w:tcPr>
          <w:p w:rsidR="00763EC7" w:rsidRPr="00AF4EF9" w:rsidRDefault="00763EC7" w:rsidP="00763EC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AF4EF9" w:rsidRDefault="00763EC7" w:rsidP="00763EC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AF4EF9" w:rsidRDefault="00763EC7" w:rsidP="00763EC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02793" w:rsidTr="006C74FB">
        <w:tc>
          <w:tcPr>
            <w:tcW w:w="279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shd w:val="solid" w:color="auto" w:fill="auto"/>
          </w:tcPr>
          <w:p w:rsidR="00763EC7" w:rsidRPr="00A568D4" w:rsidRDefault="00763EC7" w:rsidP="0048759F">
            <w:pPr>
              <w:spacing w:before="24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TION C</w:t>
            </w:r>
          </w:p>
        </w:tc>
        <w:tc>
          <w:tcPr>
            <w:tcW w:w="8652" w:type="dxa"/>
            <w:gridSpan w:val="15"/>
            <w:shd w:val="pct10" w:color="auto" w:fill="auto"/>
          </w:tcPr>
          <w:p w:rsidR="00763EC7" w:rsidRPr="00563DF7" w:rsidRDefault="00763EC7" w:rsidP="0048759F">
            <w:pPr>
              <w:spacing w:before="120" w:after="120"/>
              <w:rPr>
                <w:rFonts w:ascii="Arial" w:hAnsi="Arial" w:cs="Arial"/>
              </w:rPr>
            </w:pPr>
            <w:r w:rsidRPr="00563DF7">
              <w:rPr>
                <w:rFonts w:ascii="Arial" w:hAnsi="Arial" w:cs="Arial"/>
              </w:rPr>
              <w:t>Thi</w:t>
            </w:r>
            <w:r>
              <w:rPr>
                <w:rFonts w:ascii="Arial" w:hAnsi="Arial" w:cs="Arial"/>
              </w:rPr>
              <w:t>s section is to be completed to confirm</w:t>
            </w:r>
            <w:r w:rsidRPr="00563DF7">
              <w:rPr>
                <w:rFonts w:ascii="Arial" w:hAnsi="Arial" w:cs="Arial"/>
              </w:rPr>
              <w:t xml:space="preserve"> the eligibility of the proposed first aider named in Section B</w:t>
            </w:r>
            <w:r>
              <w:rPr>
                <w:rFonts w:ascii="Arial" w:hAnsi="Arial" w:cs="Arial"/>
              </w:rPr>
              <w:t xml:space="preserve"> (except if the first aider is for fieldwork only in which case complete Section D). The person named in Section B: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763EC7" w:rsidRPr="00643E98" w:rsidRDefault="00763EC7" w:rsidP="004875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D17EC0" w:rsidTr="006C74FB">
        <w:tc>
          <w:tcPr>
            <w:tcW w:w="279" w:type="dxa"/>
            <w:shd w:val="pct10" w:color="auto" w:fill="auto"/>
          </w:tcPr>
          <w:p w:rsidR="00763EC7" w:rsidRPr="00D17EC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D17EC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D17EC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full time member of staff</w:t>
            </w:r>
          </w:p>
        </w:tc>
        <w:sdt>
          <w:sdtPr>
            <w:rPr>
              <w:rFonts w:ascii="Arial" w:hAnsi="Arial" w:cs="Arial"/>
              <w:color w:val="FF0000"/>
            </w:rPr>
            <w:id w:val="4263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7046A9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7046A9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643E98" w:rsidTr="006C74FB">
        <w:trPr>
          <w:trHeight w:val="383"/>
        </w:trPr>
        <w:tc>
          <w:tcPr>
            <w:tcW w:w="279" w:type="dxa"/>
            <w:vMerge w:val="restart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vMerge w:val="restart"/>
            <w:tcBorders>
              <w:righ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ED2EAE">
              <w:rPr>
                <w:rFonts w:ascii="Arial" w:hAnsi="Arial" w:cs="Arial"/>
              </w:rPr>
              <w:t>willing to attend the t</w:t>
            </w:r>
            <w:r w:rsidR="004C2A46">
              <w:rPr>
                <w:rFonts w:ascii="Arial" w:hAnsi="Arial" w:cs="Arial"/>
              </w:rPr>
              <w:t>raining course and to requalify</w:t>
            </w:r>
            <w:r w:rsidRPr="00ED2EAE">
              <w:rPr>
                <w:rFonts w:ascii="Arial" w:hAnsi="Arial" w:cs="Arial"/>
              </w:rPr>
              <w:t xml:space="preserve"> to maintain the</w:t>
            </w:r>
            <w:r w:rsidR="004C2A46">
              <w:rPr>
                <w:rFonts w:ascii="Arial" w:hAnsi="Arial" w:cs="Arial"/>
              </w:rPr>
              <w:t xml:space="preserve"> validity of their certificate </w:t>
            </w:r>
            <w:r w:rsidRPr="00ED2EAE">
              <w:rPr>
                <w:rFonts w:ascii="Arial" w:hAnsi="Arial" w:cs="Arial"/>
              </w:rPr>
              <w:t>every 3 years</w:t>
            </w:r>
          </w:p>
        </w:tc>
        <w:sdt>
          <w:sdtPr>
            <w:rPr>
              <w:rFonts w:ascii="Arial" w:hAnsi="Arial" w:cs="Arial"/>
              <w:color w:val="FF0000"/>
            </w:rPr>
            <w:id w:val="-11550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7046A9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7046A9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vMerge w:val="restart"/>
            <w:tcBorders>
              <w:left w:val="single" w:sz="4" w:space="0" w:color="auto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vMerge w:val="restart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643E98" w:rsidTr="006C74FB">
        <w:trPr>
          <w:trHeight w:val="227"/>
        </w:trPr>
        <w:tc>
          <w:tcPr>
            <w:tcW w:w="279" w:type="dxa"/>
            <w:vMerge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vMerge/>
            <w:shd w:val="pct10" w:color="auto" w:fill="auto"/>
          </w:tcPr>
          <w:p w:rsidR="00763EC7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63EC7" w:rsidRDefault="00763EC7" w:rsidP="004875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ED2EAE">
              <w:rPr>
                <w:rFonts w:ascii="Arial" w:hAnsi="Arial" w:cs="Arial"/>
              </w:rPr>
              <w:t>able to cope with stressful and demanding emergency procedures</w:t>
            </w:r>
          </w:p>
        </w:tc>
        <w:sdt>
          <w:sdtPr>
            <w:rPr>
              <w:rFonts w:ascii="Arial" w:hAnsi="Arial" w:cs="Arial"/>
              <w:color w:val="FF0000"/>
            </w:rPr>
            <w:id w:val="163621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7046A9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7046A9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643E98" w:rsidTr="006C74FB">
        <w:trPr>
          <w:trHeight w:val="383"/>
        </w:trPr>
        <w:tc>
          <w:tcPr>
            <w:tcW w:w="279" w:type="dxa"/>
            <w:vMerge w:val="restart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vMerge w:val="restart"/>
            <w:tcBorders>
              <w:righ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ED2EAE">
              <w:rPr>
                <w:rFonts w:ascii="Arial" w:hAnsi="Arial" w:cs="Arial"/>
              </w:rPr>
              <w:t>available to respond rapidly to an emergency in their building (or specific area if 3.2 or 3.3 completed)</w:t>
            </w:r>
          </w:p>
        </w:tc>
        <w:sdt>
          <w:sdtPr>
            <w:rPr>
              <w:rFonts w:ascii="Arial" w:hAnsi="Arial" w:cs="Arial"/>
              <w:color w:val="FF0000"/>
            </w:rPr>
            <w:id w:val="-33484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7046A9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7046A9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vMerge w:val="restart"/>
            <w:tcBorders>
              <w:left w:val="single" w:sz="4" w:space="0" w:color="auto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vMerge w:val="restart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643E98" w:rsidTr="006C74FB">
        <w:trPr>
          <w:trHeight w:val="70"/>
        </w:trPr>
        <w:tc>
          <w:tcPr>
            <w:tcW w:w="279" w:type="dxa"/>
            <w:vMerge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vMerge/>
            <w:shd w:val="pct10" w:color="auto" w:fill="auto"/>
          </w:tcPr>
          <w:p w:rsidR="00763EC7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63EC7" w:rsidRDefault="00763EC7" w:rsidP="004875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ED2EAE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s</w:t>
            </w:r>
            <w:r w:rsidRPr="00ED2EAE">
              <w:rPr>
                <w:rFonts w:ascii="Arial" w:hAnsi="Arial" w:cs="Arial"/>
              </w:rPr>
              <w:t xml:space="preserve"> a telephone number published in the UCL Directory</w:t>
            </w:r>
          </w:p>
        </w:tc>
        <w:sdt>
          <w:sdtPr>
            <w:rPr>
              <w:rFonts w:ascii="Arial" w:hAnsi="Arial" w:cs="Arial"/>
              <w:color w:val="FF0000"/>
            </w:rPr>
            <w:id w:val="-125697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8F64D2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7046A9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8F64D2" w:rsidRDefault="00763EC7" w:rsidP="004875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AF4EF9" w:rsidTr="006C74FB">
        <w:tc>
          <w:tcPr>
            <w:tcW w:w="279" w:type="dxa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AF4EF9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02793" w:rsidTr="006C74FB">
        <w:tc>
          <w:tcPr>
            <w:tcW w:w="279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555A9C" w:rsidTr="006C74FB">
        <w:tc>
          <w:tcPr>
            <w:tcW w:w="279" w:type="dxa"/>
            <w:shd w:val="pct10" w:color="auto" w:fill="auto"/>
          </w:tcPr>
          <w:p w:rsidR="00763EC7" w:rsidRPr="00555A9C" w:rsidRDefault="00763EC7" w:rsidP="004875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6"/>
            <w:shd w:val="solid" w:color="auto" w:fill="auto"/>
          </w:tcPr>
          <w:p w:rsidR="00763EC7" w:rsidRPr="00555A9C" w:rsidRDefault="00763EC7" w:rsidP="0048759F">
            <w:pPr>
              <w:spacing w:before="24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TION D</w:t>
            </w:r>
          </w:p>
        </w:tc>
        <w:tc>
          <w:tcPr>
            <w:tcW w:w="8512" w:type="dxa"/>
            <w:gridSpan w:val="13"/>
            <w:shd w:val="pct10" w:color="auto" w:fill="auto"/>
          </w:tcPr>
          <w:p w:rsidR="00763EC7" w:rsidRPr="00092EF2" w:rsidRDefault="004C2A46" w:rsidP="004875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</w:t>
            </w:r>
            <w:r w:rsidR="00763EC7" w:rsidRPr="00092EF2">
              <w:rPr>
                <w:rFonts w:ascii="Arial" w:hAnsi="Arial" w:cs="Arial"/>
              </w:rPr>
              <w:t xml:space="preserve"> to be completed if the proposed first a</w:t>
            </w:r>
            <w:r w:rsidR="00763EC7">
              <w:rPr>
                <w:rFonts w:ascii="Arial" w:hAnsi="Arial" w:cs="Arial"/>
              </w:rPr>
              <w:t xml:space="preserve">ider is for </w:t>
            </w:r>
            <w:r w:rsidR="00763EC7" w:rsidRPr="00092EF2">
              <w:rPr>
                <w:rFonts w:ascii="Arial" w:hAnsi="Arial" w:cs="Arial"/>
              </w:rPr>
              <w:t>fieldwork only i.e. not normally available to provide first aid in their building</w:t>
            </w:r>
            <w:r>
              <w:rPr>
                <w:rFonts w:ascii="Arial" w:hAnsi="Arial" w:cs="Arial"/>
              </w:rPr>
              <w:t>. The person named in Section B is</w:t>
            </w:r>
            <w:r w:rsidR="00763EC7">
              <w:rPr>
                <w:rFonts w:ascii="Arial" w:hAnsi="Arial" w:cs="Arial"/>
              </w:rPr>
              <w:t>:</w:t>
            </w: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763EC7" w:rsidRPr="00555A9C" w:rsidRDefault="00763EC7" w:rsidP="004875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763EC7" w:rsidRPr="00092EF2" w:rsidRDefault="00763EC7" w:rsidP="004875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2EF2">
              <w:rPr>
                <w:rFonts w:ascii="Arial" w:hAnsi="Arial" w:cs="Arial"/>
              </w:rPr>
              <w:t>willing to attend the training course and to requalify, to maintain the validity of their certificate, every 3 years</w:t>
            </w:r>
          </w:p>
        </w:tc>
        <w:sdt>
          <w:sdtPr>
            <w:rPr>
              <w:rFonts w:ascii="Arial" w:hAnsi="Arial" w:cs="Arial"/>
              <w:color w:val="FF0000"/>
            </w:rPr>
            <w:id w:val="-8726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092EF2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092EF2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ED2EAE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F64D2" w:rsidTr="006C74FB">
        <w:tc>
          <w:tcPr>
            <w:tcW w:w="279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3" w:type="dxa"/>
            <w:gridSpan w:val="17"/>
            <w:tcBorders>
              <w:right w:val="single" w:sz="4" w:space="0" w:color="auto"/>
            </w:tcBorders>
            <w:shd w:val="pct10" w:color="auto" w:fill="auto"/>
          </w:tcPr>
          <w:p w:rsidR="00763EC7" w:rsidRPr="00092EF2" w:rsidRDefault="00763EC7" w:rsidP="0048759F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092EF2">
              <w:rPr>
                <w:rFonts w:ascii="Arial" w:hAnsi="Arial" w:cs="Arial"/>
              </w:rPr>
              <w:t>able to cope with stressful and demanding emergency procedures</w:t>
            </w:r>
          </w:p>
        </w:tc>
        <w:sdt>
          <w:sdtPr>
            <w:rPr>
              <w:rFonts w:ascii="Arial" w:hAnsi="Arial" w:cs="Arial"/>
              <w:color w:val="FF0000"/>
            </w:rPr>
            <w:id w:val="12660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092EF2" w:rsidRDefault="00763EC7" w:rsidP="0048759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092EF2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F64D2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D122A0" w:rsidTr="006C74FB">
        <w:tc>
          <w:tcPr>
            <w:tcW w:w="279" w:type="dxa"/>
            <w:shd w:val="pct10" w:color="auto" w:fill="auto"/>
          </w:tcPr>
          <w:p w:rsidR="00763EC7" w:rsidRPr="00D122A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D122A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D122A0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02793" w:rsidTr="006C74FB">
        <w:tc>
          <w:tcPr>
            <w:tcW w:w="279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802793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934224" w:rsidTr="006C74FB">
        <w:tc>
          <w:tcPr>
            <w:tcW w:w="279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A91EC1" w:rsidRDefault="00763EC7" w:rsidP="0048759F">
            <w:pPr>
              <w:spacing w:before="120"/>
              <w:rPr>
                <w:rFonts w:ascii="Arial" w:hAnsi="Arial" w:cs="Arial"/>
              </w:rPr>
            </w:pPr>
            <w:r w:rsidRPr="004C2A46">
              <w:rPr>
                <w:rFonts w:ascii="Arial" w:hAnsi="Arial" w:cs="Arial"/>
                <w:color w:val="FF0000"/>
              </w:rPr>
              <w:t>Safety Services use</w:t>
            </w:r>
            <w:r w:rsidR="004C2A46" w:rsidRPr="004C2A46">
              <w:rPr>
                <w:rFonts w:ascii="Arial" w:hAnsi="Arial" w:cs="Arial"/>
                <w:color w:val="FF0000"/>
              </w:rPr>
              <w:t xml:space="preserve"> only</w:t>
            </w:r>
          </w:p>
        </w:tc>
        <w:tc>
          <w:tcPr>
            <w:tcW w:w="280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8A728E" w:rsidTr="006C74FB">
        <w:tc>
          <w:tcPr>
            <w:tcW w:w="279" w:type="dxa"/>
            <w:shd w:val="pct10" w:color="auto" w:fill="auto"/>
          </w:tcPr>
          <w:p w:rsidR="00763EC7" w:rsidRPr="008A728E" w:rsidRDefault="00763EC7" w:rsidP="004875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shd w:val="pct10" w:color="auto" w:fill="auto"/>
          </w:tcPr>
          <w:p w:rsidR="00763EC7" w:rsidRPr="008A728E" w:rsidRDefault="00F07035" w:rsidP="004875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</w:t>
            </w:r>
            <w:r w:rsidR="00763EC7" w:rsidRPr="008A728E">
              <w:rPr>
                <w:rFonts w:ascii="Arial" w:hAnsi="Arial" w:cs="Arial"/>
              </w:rPr>
              <w:t>dvisor</w:t>
            </w:r>
          </w:p>
        </w:tc>
        <w:sdt>
          <w:sdtPr>
            <w:rPr>
              <w:rFonts w:ascii="Arial" w:hAnsi="Arial" w:cs="Arial"/>
            </w:rPr>
            <w:id w:val="1494615809"/>
            <w:placeholder>
              <w:docPart w:val="C7C9150C60174C198DCB9ECB30FD5CEE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8A728E" w:rsidRDefault="00763EC7" w:rsidP="0048759F">
                <w:pPr>
                  <w:spacing w:before="120"/>
                  <w:rPr>
                    <w:rFonts w:ascii="Arial" w:hAnsi="Arial" w:cs="Arial"/>
                  </w:rPr>
                </w:pPr>
                <w:r w:rsidRPr="00DC05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63EC7" w:rsidRPr="008A728E" w:rsidRDefault="00763EC7" w:rsidP="0048759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530031768"/>
            <w:placeholder>
              <w:docPart w:val="C4FBD56499BC4FE9B4F166AA70C274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3EC7" w:rsidRPr="008A728E" w:rsidRDefault="00763EC7" w:rsidP="0048759F">
                <w:pPr>
                  <w:spacing w:before="120"/>
                  <w:rPr>
                    <w:rFonts w:ascii="Arial" w:hAnsi="Arial" w:cs="Arial"/>
                  </w:rPr>
                </w:pPr>
                <w:r w:rsidRPr="00DC05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8A728E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</w:tcBorders>
            <w:shd w:val="pct10" w:color="auto" w:fill="auto"/>
          </w:tcPr>
          <w:p w:rsidR="00763EC7" w:rsidRPr="008A728E" w:rsidRDefault="00763EC7" w:rsidP="004875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763EC7" w:rsidRPr="00643E98" w:rsidTr="006C74FB">
        <w:tc>
          <w:tcPr>
            <w:tcW w:w="279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643E98" w:rsidRDefault="00763EC7" w:rsidP="004875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EC7" w:rsidRPr="00934224" w:rsidTr="006C74FB">
        <w:tc>
          <w:tcPr>
            <w:tcW w:w="279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298540993"/>
              <w:placeholder>
                <w:docPart w:val="74E9136CA26C4395984E38896F1B9E6D"/>
              </w:placeholder>
              <w:showingPlcHdr/>
              <w:text/>
            </w:sdtPr>
            <w:sdtEndPr/>
            <w:sdtContent>
              <w:p w:rsidR="00763EC7" w:rsidRDefault="00763EC7" w:rsidP="0048759F">
                <w:pPr>
                  <w:rPr>
                    <w:rFonts w:ascii="Arial" w:hAnsi="Arial" w:cs="Arial"/>
                  </w:rPr>
                </w:pPr>
                <w:r w:rsidRPr="00044A9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63EC7" w:rsidRDefault="00763EC7" w:rsidP="0048759F">
            <w:pPr>
              <w:rPr>
                <w:rFonts w:ascii="Arial" w:hAnsi="Arial" w:cs="Arial"/>
              </w:rPr>
            </w:pPr>
          </w:p>
          <w:p w:rsidR="00763EC7" w:rsidRDefault="00763EC7" w:rsidP="0048759F">
            <w:pPr>
              <w:rPr>
                <w:rFonts w:ascii="Arial" w:hAnsi="Arial" w:cs="Arial"/>
              </w:rPr>
            </w:pPr>
          </w:p>
          <w:p w:rsidR="00763EC7" w:rsidRDefault="00763EC7" w:rsidP="0048759F">
            <w:pPr>
              <w:rPr>
                <w:rFonts w:ascii="Arial" w:hAnsi="Arial" w:cs="Arial"/>
              </w:rPr>
            </w:pPr>
          </w:p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934224" w:rsidTr="006C74FB">
        <w:tc>
          <w:tcPr>
            <w:tcW w:w="279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934224" w:rsidTr="006C74FB">
        <w:tc>
          <w:tcPr>
            <w:tcW w:w="279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934224" w:rsidRDefault="00763EC7" w:rsidP="0048759F">
            <w:pPr>
              <w:spacing w:before="120"/>
              <w:rPr>
                <w:rFonts w:ascii="Arial" w:hAnsi="Arial" w:cs="Arial"/>
              </w:rPr>
            </w:pPr>
            <w:r w:rsidRPr="00A91EC1">
              <w:rPr>
                <w:rFonts w:ascii="Arial" w:hAnsi="Arial" w:cs="Arial"/>
              </w:rPr>
              <w:t xml:space="preserve">Return the form to </w:t>
            </w:r>
            <w:hyperlink r:id="rId9" w:history="1">
              <w:r w:rsidRPr="0060234D">
                <w:rPr>
                  <w:rStyle w:val="Hyperlink"/>
                  <w:rFonts w:ascii="Arial" w:hAnsi="Arial" w:cs="Arial"/>
                </w:rPr>
                <w:t>safety@ucl.ac.uk</w:t>
              </w:r>
            </w:hyperlink>
            <w:r w:rsidRPr="00A91EC1">
              <w:rPr>
                <w:rFonts w:ascii="Arial" w:hAnsi="Arial" w:cs="Arial"/>
              </w:rPr>
              <w:t xml:space="preserve"> with ‘First Aid Training Request’ in the subject box</w:t>
            </w:r>
          </w:p>
        </w:tc>
        <w:tc>
          <w:tcPr>
            <w:tcW w:w="280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</w:tr>
      <w:tr w:rsidR="00763EC7" w:rsidRPr="00934224" w:rsidTr="006C74FB">
        <w:tc>
          <w:tcPr>
            <w:tcW w:w="279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10214" w:type="dxa"/>
            <w:gridSpan w:val="19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pct10" w:color="auto" w:fill="auto"/>
          </w:tcPr>
          <w:p w:rsidR="00763EC7" w:rsidRPr="00934224" w:rsidRDefault="00763EC7" w:rsidP="0048759F">
            <w:pPr>
              <w:rPr>
                <w:rFonts w:ascii="Arial" w:hAnsi="Arial" w:cs="Arial"/>
              </w:rPr>
            </w:pPr>
          </w:p>
        </w:tc>
      </w:tr>
    </w:tbl>
    <w:p w:rsidR="00763EC7" w:rsidRDefault="00763EC7" w:rsidP="00763EC7">
      <w:pPr>
        <w:rPr>
          <w:rFonts w:ascii="Arial" w:hAnsi="Arial" w:cs="Arial"/>
        </w:rPr>
      </w:pPr>
    </w:p>
    <w:p w:rsidR="00763EC7" w:rsidRDefault="00763EC7" w:rsidP="0092389A">
      <w:pPr>
        <w:rPr>
          <w:rFonts w:ascii="Arial" w:hAnsi="Arial" w:cs="Arial"/>
        </w:rPr>
      </w:pPr>
    </w:p>
    <w:p w:rsidR="0092389A" w:rsidRPr="00934224" w:rsidRDefault="0092389A" w:rsidP="00A91EC1">
      <w:pPr>
        <w:rPr>
          <w:rFonts w:ascii="Arial" w:hAnsi="Arial" w:cs="Arial"/>
        </w:rPr>
      </w:pPr>
    </w:p>
    <w:sectPr w:rsidR="0092389A" w:rsidRPr="00934224" w:rsidSect="00A91EC1">
      <w:footerReference w:type="default" r:id="rId10"/>
      <w:pgSz w:w="11906" w:h="16838" w:code="9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6E" w:rsidRDefault="00532C6E" w:rsidP="00532C6E">
      <w:pPr>
        <w:spacing w:after="0" w:line="240" w:lineRule="auto"/>
      </w:pPr>
      <w:r>
        <w:separator/>
      </w:r>
    </w:p>
  </w:endnote>
  <w:endnote w:type="continuationSeparator" w:id="0">
    <w:p w:rsidR="00532C6E" w:rsidRDefault="00532C6E" w:rsidP="005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6E" w:rsidRPr="00532C6E" w:rsidRDefault="00532C6E">
    <w:pPr>
      <w:pStyle w:val="Footer"/>
      <w:rPr>
        <w:i/>
      </w:rPr>
    </w:pPr>
    <w:r w:rsidRPr="00532C6E">
      <w:rPr>
        <w:i/>
      </w:rPr>
      <w:t xml:space="preserve">Safety Services </w:t>
    </w:r>
    <w:r w:rsidR="007733A8">
      <w:rPr>
        <w:i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6E" w:rsidRDefault="00532C6E" w:rsidP="00532C6E">
      <w:pPr>
        <w:spacing w:after="0" w:line="240" w:lineRule="auto"/>
      </w:pPr>
      <w:r>
        <w:separator/>
      </w:r>
    </w:p>
  </w:footnote>
  <w:footnote w:type="continuationSeparator" w:id="0">
    <w:p w:rsidR="00532C6E" w:rsidRDefault="00532C6E" w:rsidP="0053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70753"/>
    <w:multiLevelType w:val="hybridMultilevel"/>
    <w:tmpl w:val="74DE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92F96"/>
    <w:multiLevelType w:val="hybridMultilevel"/>
    <w:tmpl w:val="8E6E77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B502E02"/>
    <w:multiLevelType w:val="hybridMultilevel"/>
    <w:tmpl w:val="E03C0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EE57336"/>
    <w:multiLevelType w:val="hybridMultilevel"/>
    <w:tmpl w:val="3628F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+NXOxqyOI33ce4b8wWFxzI6eJgpRhsHnPSFMbwZLHq27aEVZ87s7yYzoSl4VC6rQOeFL+mNwImE7TjZ3BbmQ==" w:salt="V8wgLdQFrFgj1uzmazua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9C"/>
    <w:rsid w:val="00022C49"/>
    <w:rsid w:val="0004054E"/>
    <w:rsid w:val="00054344"/>
    <w:rsid w:val="000858AB"/>
    <w:rsid w:val="00092EF2"/>
    <w:rsid w:val="000B5823"/>
    <w:rsid w:val="00104EF8"/>
    <w:rsid w:val="00121C3C"/>
    <w:rsid w:val="00144E6C"/>
    <w:rsid w:val="001A125F"/>
    <w:rsid w:val="001C5F54"/>
    <w:rsid w:val="002931C2"/>
    <w:rsid w:val="002E5C9F"/>
    <w:rsid w:val="00303A60"/>
    <w:rsid w:val="00320F1A"/>
    <w:rsid w:val="003A3EAD"/>
    <w:rsid w:val="003D70B8"/>
    <w:rsid w:val="003E249B"/>
    <w:rsid w:val="0044477E"/>
    <w:rsid w:val="004C2A46"/>
    <w:rsid w:val="00521EC8"/>
    <w:rsid w:val="00530010"/>
    <w:rsid w:val="00532C6E"/>
    <w:rsid w:val="00555A9C"/>
    <w:rsid w:val="00563DF7"/>
    <w:rsid w:val="00596F1B"/>
    <w:rsid w:val="005B563D"/>
    <w:rsid w:val="005D43BC"/>
    <w:rsid w:val="005E336A"/>
    <w:rsid w:val="0060234D"/>
    <w:rsid w:val="0060531E"/>
    <w:rsid w:val="00626020"/>
    <w:rsid w:val="00643E98"/>
    <w:rsid w:val="0065134F"/>
    <w:rsid w:val="0067569C"/>
    <w:rsid w:val="00680AD7"/>
    <w:rsid w:val="006C74FB"/>
    <w:rsid w:val="006E3DAA"/>
    <w:rsid w:val="006E7B1D"/>
    <w:rsid w:val="00702379"/>
    <w:rsid w:val="007046A9"/>
    <w:rsid w:val="00727CB3"/>
    <w:rsid w:val="00763EC7"/>
    <w:rsid w:val="007733A8"/>
    <w:rsid w:val="00786AA0"/>
    <w:rsid w:val="00802793"/>
    <w:rsid w:val="008A728E"/>
    <w:rsid w:val="008C38CA"/>
    <w:rsid w:val="008F64D2"/>
    <w:rsid w:val="00915BC1"/>
    <w:rsid w:val="0092389A"/>
    <w:rsid w:val="009250D7"/>
    <w:rsid w:val="00934224"/>
    <w:rsid w:val="00A15E81"/>
    <w:rsid w:val="00A568D4"/>
    <w:rsid w:val="00A91EC1"/>
    <w:rsid w:val="00AA181D"/>
    <w:rsid w:val="00AA4F4B"/>
    <w:rsid w:val="00AF4EF9"/>
    <w:rsid w:val="00B475B1"/>
    <w:rsid w:val="00B86DBD"/>
    <w:rsid w:val="00BB49F0"/>
    <w:rsid w:val="00CA5FF3"/>
    <w:rsid w:val="00CB5A20"/>
    <w:rsid w:val="00D05F9C"/>
    <w:rsid w:val="00D102E5"/>
    <w:rsid w:val="00D122A0"/>
    <w:rsid w:val="00D17EC0"/>
    <w:rsid w:val="00D9174B"/>
    <w:rsid w:val="00D92CF9"/>
    <w:rsid w:val="00DC4AA2"/>
    <w:rsid w:val="00DD7CEF"/>
    <w:rsid w:val="00E35AF5"/>
    <w:rsid w:val="00ED2EAE"/>
    <w:rsid w:val="00EE57BE"/>
    <w:rsid w:val="00F07035"/>
    <w:rsid w:val="00F37AEB"/>
    <w:rsid w:val="00F5310D"/>
    <w:rsid w:val="00F808B7"/>
    <w:rsid w:val="00FC308C"/>
    <w:rsid w:val="00FE19D6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2330C-2DDA-4FF8-B5F1-6B8CB02C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7CEF"/>
    <w:rPr>
      <w:color w:val="808080"/>
    </w:rPr>
  </w:style>
  <w:style w:type="character" w:customStyle="1" w:styleId="Style1">
    <w:name w:val="Style1"/>
    <w:basedOn w:val="DefaultParagraphFont"/>
    <w:uiPriority w:val="1"/>
    <w:rsid w:val="00934224"/>
    <w:rPr>
      <w:rFonts w:ascii="Arial" w:hAnsi="Arial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022C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6E"/>
  </w:style>
  <w:style w:type="paragraph" w:styleId="Footer">
    <w:name w:val="footer"/>
    <w:basedOn w:val="Normal"/>
    <w:link w:val="FooterChar"/>
    <w:uiPriority w:val="99"/>
    <w:unhideWhenUsed/>
    <w:rsid w:val="0053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86E7FDB6042B2B7D4258A1128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CD74-EECC-4918-867D-137C6F3AEE10}"/>
      </w:docPartPr>
      <w:docPartBody>
        <w:p w:rsidR="00F26A41" w:rsidRDefault="005C1707" w:rsidP="005C1707">
          <w:pPr>
            <w:pStyle w:val="43586E7FDB6042B2B7D4258A1128982F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FCD72ACB10BB4DC0BCA201897DF1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2985-CE46-477A-94DE-05859F578EAF}"/>
      </w:docPartPr>
      <w:docPartBody>
        <w:p w:rsidR="00F26A41" w:rsidRDefault="005C1707" w:rsidP="005C1707">
          <w:pPr>
            <w:pStyle w:val="FCD72ACB10BB4DC0BCA201897DF1A908"/>
          </w:pPr>
          <w:r w:rsidRPr="0041170C">
            <w:rPr>
              <w:rStyle w:val="PlaceholderText"/>
            </w:rPr>
            <w:t>Choose an item.</w:t>
          </w:r>
        </w:p>
      </w:docPartBody>
    </w:docPart>
    <w:docPart>
      <w:docPartPr>
        <w:name w:val="36502FCB96B24EB387F60F8A116F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C0A-30FA-464A-AB87-806F8A446A6C}"/>
      </w:docPartPr>
      <w:docPartBody>
        <w:p w:rsidR="00FB0884" w:rsidRDefault="00F26A41" w:rsidP="00F26A41">
          <w:pPr>
            <w:pStyle w:val="36502FCB96B24EB387F60F8A116FC46F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DF15355886614C559FCB3AA4CC36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65A6-FA0F-472A-96FC-172D6C41ED24}"/>
      </w:docPartPr>
      <w:docPartBody>
        <w:p w:rsidR="00FB0884" w:rsidRDefault="00F26A41" w:rsidP="00F26A41">
          <w:pPr>
            <w:pStyle w:val="DF15355886614C559FCB3AA4CC368467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66836983CA314F36BE59920551F5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BCAA-49CD-4F89-9F89-E9D782CE242D}"/>
      </w:docPartPr>
      <w:docPartBody>
        <w:p w:rsidR="009218C1" w:rsidRDefault="00B838D2" w:rsidP="00B838D2">
          <w:pPr>
            <w:pStyle w:val="66836983CA314F36BE59920551F53660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18F602E885B743779BCFABA7D2AE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5A3-1C85-499E-A239-F553C18AC331}"/>
      </w:docPartPr>
      <w:docPartBody>
        <w:p w:rsidR="009218C1" w:rsidRDefault="00B838D2" w:rsidP="00B838D2">
          <w:pPr>
            <w:pStyle w:val="18F602E885B743779BCFABA7D2AEB80C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C7C9150C60174C198DCB9ECB30FD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2BDD-2026-4C2F-A486-6DC5B6160DB7}"/>
      </w:docPartPr>
      <w:docPartBody>
        <w:p w:rsidR="009218C1" w:rsidRDefault="00B838D2" w:rsidP="00B838D2">
          <w:pPr>
            <w:pStyle w:val="C7C9150C60174C198DCB9ECB30FD5CEE"/>
          </w:pPr>
          <w:r w:rsidRPr="00DC0514">
            <w:rPr>
              <w:rStyle w:val="PlaceholderText"/>
            </w:rPr>
            <w:t>Click here to enter text.</w:t>
          </w:r>
        </w:p>
      </w:docPartBody>
    </w:docPart>
    <w:docPart>
      <w:docPartPr>
        <w:name w:val="C4FBD56499BC4FE9B4F166AA70C2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44E5-40E5-4838-960A-DB0B2558212B}"/>
      </w:docPartPr>
      <w:docPartBody>
        <w:p w:rsidR="009218C1" w:rsidRDefault="00B838D2" w:rsidP="00B838D2">
          <w:pPr>
            <w:pStyle w:val="C4FBD56499BC4FE9B4F166AA70C274DB"/>
          </w:pPr>
          <w:r w:rsidRPr="00DC0514">
            <w:rPr>
              <w:rStyle w:val="PlaceholderText"/>
            </w:rPr>
            <w:t>Click here to enter a date.</w:t>
          </w:r>
        </w:p>
      </w:docPartBody>
    </w:docPart>
    <w:docPart>
      <w:docPartPr>
        <w:name w:val="74E9136CA26C4395984E38896F1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D148-3EC0-41EE-81F5-E4ACA4F9FD62}"/>
      </w:docPartPr>
      <w:docPartBody>
        <w:p w:rsidR="009218C1" w:rsidRDefault="00B838D2" w:rsidP="00B838D2">
          <w:pPr>
            <w:pStyle w:val="74E9136CA26C4395984E38896F1B9E6D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AAD1BE77CC0B4EA5BA343AA82D30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D692-0B5A-4EF0-B28E-E61221E60687}"/>
      </w:docPartPr>
      <w:docPartBody>
        <w:p w:rsidR="009218C1" w:rsidRDefault="00B838D2" w:rsidP="00B838D2">
          <w:pPr>
            <w:pStyle w:val="AAD1BE77CC0B4EA5BA343AA82D30C5C7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3A692AB6FE88489EB73527789DCE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BB83-884F-4E9E-B2E6-DC4E7EFA048E}"/>
      </w:docPartPr>
      <w:docPartBody>
        <w:p w:rsidR="009218C1" w:rsidRDefault="00B838D2" w:rsidP="00B838D2">
          <w:pPr>
            <w:pStyle w:val="3A692AB6FE88489EB73527789DCEFB13"/>
          </w:pPr>
          <w:r w:rsidRPr="00044A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04FC-14E5-41CC-AD15-E882FA7C46E4}"/>
      </w:docPartPr>
      <w:docPartBody>
        <w:p w:rsidR="0037411B" w:rsidRDefault="00D95DC7">
          <w:r w:rsidRPr="00F534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39"/>
    <w:rsid w:val="00044FD3"/>
    <w:rsid w:val="0037411B"/>
    <w:rsid w:val="005C1707"/>
    <w:rsid w:val="00886E7D"/>
    <w:rsid w:val="00902239"/>
    <w:rsid w:val="009218C1"/>
    <w:rsid w:val="0095638D"/>
    <w:rsid w:val="00A31B69"/>
    <w:rsid w:val="00A559FE"/>
    <w:rsid w:val="00B838D2"/>
    <w:rsid w:val="00CC0B8B"/>
    <w:rsid w:val="00D143C5"/>
    <w:rsid w:val="00D43721"/>
    <w:rsid w:val="00D95DC7"/>
    <w:rsid w:val="00DB0E86"/>
    <w:rsid w:val="00E764F3"/>
    <w:rsid w:val="00F26A41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DC7"/>
    <w:rPr>
      <w:color w:val="808080"/>
    </w:rPr>
  </w:style>
  <w:style w:type="paragraph" w:customStyle="1" w:styleId="0C84DA39642B42C783E087C39FF039C7">
    <w:name w:val="0C84DA39642B42C783E087C39FF039C7"/>
    <w:rsid w:val="00886E7D"/>
    <w:rPr>
      <w:rFonts w:eastAsiaTheme="minorHAnsi"/>
      <w:lang w:eastAsia="en-US"/>
    </w:rPr>
  </w:style>
  <w:style w:type="paragraph" w:customStyle="1" w:styleId="A7D47609BCF540729FB7EFB8D02F2F2B">
    <w:name w:val="A7D47609BCF540729FB7EFB8D02F2F2B"/>
    <w:rsid w:val="00A31B69"/>
  </w:style>
  <w:style w:type="paragraph" w:customStyle="1" w:styleId="B81FB593078346F69F559073C55E3CAA">
    <w:name w:val="B81FB593078346F69F559073C55E3CAA"/>
    <w:rsid w:val="00A31B69"/>
  </w:style>
  <w:style w:type="paragraph" w:customStyle="1" w:styleId="8D4AECB841624E94A48B0B98B55407F1">
    <w:name w:val="8D4AECB841624E94A48B0B98B55407F1"/>
    <w:rsid w:val="00A31B69"/>
  </w:style>
  <w:style w:type="paragraph" w:customStyle="1" w:styleId="44772DEF6FBA4B4EA081EED6447B2184">
    <w:name w:val="44772DEF6FBA4B4EA081EED6447B2184"/>
    <w:rsid w:val="00A31B69"/>
  </w:style>
  <w:style w:type="paragraph" w:customStyle="1" w:styleId="D23C6F63F3ED4327AE4AB87E725D4910">
    <w:name w:val="D23C6F63F3ED4327AE4AB87E725D4910"/>
    <w:rsid w:val="00A31B69"/>
  </w:style>
  <w:style w:type="paragraph" w:customStyle="1" w:styleId="6534217C25BB41FAA2DDBB2E87549CC6">
    <w:name w:val="6534217C25BB41FAA2DDBB2E87549CC6"/>
    <w:rsid w:val="00A31B69"/>
  </w:style>
  <w:style w:type="paragraph" w:customStyle="1" w:styleId="1A636FC8AAD84FAF916E37DD48E1065D">
    <w:name w:val="1A636FC8AAD84FAF916E37DD48E1065D"/>
    <w:rsid w:val="00A31B69"/>
  </w:style>
  <w:style w:type="paragraph" w:customStyle="1" w:styleId="0ED43276625841A095E885285AC15E11">
    <w:name w:val="0ED43276625841A095E885285AC15E11"/>
    <w:rsid w:val="00044FD3"/>
  </w:style>
  <w:style w:type="paragraph" w:customStyle="1" w:styleId="D664888BD6924A3B8EF84C02A012F818">
    <w:name w:val="D664888BD6924A3B8EF84C02A012F818"/>
    <w:rsid w:val="00044FD3"/>
  </w:style>
  <w:style w:type="paragraph" w:customStyle="1" w:styleId="F685CBD0B8A747F5869B88E3664277DF">
    <w:name w:val="F685CBD0B8A747F5869B88E3664277DF"/>
    <w:rsid w:val="00E764F3"/>
  </w:style>
  <w:style w:type="paragraph" w:customStyle="1" w:styleId="AE280DEE8C1646E48D2E17E38FD25711">
    <w:name w:val="AE280DEE8C1646E48D2E17E38FD25711"/>
    <w:rsid w:val="00E764F3"/>
  </w:style>
  <w:style w:type="paragraph" w:customStyle="1" w:styleId="5FF65ECBF1CF48E993AAC8450C02E34F">
    <w:name w:val="5FF65ECBF1CF48E993AAC8450C02E34F"/>
    <w:rsid w:val="00E764F3"/>
  </w:style>
  <w:style w:type="paragraph" w:customStyle="1" w:styleId="8B92CBE508F54887933837BA99FCFF49">
    <w:name w:val="8B92CBE508F54887933837BA99FCFF49"/>
    <w:rsid w:val="00E764F3"/>
  </w:style>
  <w:style w:type="paragraph" w:customStyle="1" w:styleId="74C650F3D89F4EF598C1140BA15AA49D">
    <w:name w:val="74C650F3D89F4EF598C1140BA15AA49D"/>
    <w:rsid w:val="00D43721"/>
  </w:style>
  <w:style w:type="paragraph" w:customStyle="1" w:styleId="F6FD937685B64D0BB35902F758A5A82D">
    <w:name w:val="F6FD937685B64D0BB35902F758A5A82D"/>
    <w:rsid w:val="005C1707"/>
  </w:style>
  <w:style w:type="paragraph" w:customStyle="1" w:styleId="9C72C972D3B248BE83F5BBC56D0EDE59">
    <w:name w:val="9C72C972D3B248BE83F5BBC56D0EDE59"/>
    <w:rsid w:val="005C1707"/>
  </w:style>
  <w:style w:type="paragraph" w:customStyle="1" w:styleId="B1DEC61C4FE64A08A2BD0CC057B26D6B">
    <w:name w:val="B1DEC61C4FE64A08A2BD0CC057B26D6B"/>
    <w:rsid w:val="005C1707"/>
  </w:style>
  <w:style w:type="paragraph" w:customStyle="1" w:styleId="BE0E609F4E30402DBE60CDACEF6227F1">
    <w:name w:val="BE0E609F4E30402DBE60CDACEF6227F1"/>
    <w:rsid w:val="005C1707"/>
  </w:style>
  <w:style w:type="paragraph" w:customStyle="1" w:styleId="96AD97AC336147AC90F8280AB47835EF">
    <w:name w:val="96AD97AC336147AC90F8280AB47835EF"/>
    <w:rsid w:val="005C1707"/>
  </w:style>
  <w:style w:type="paragraph" w:customStyle="1" w:styleId="B845E91744EB429BA571526310B9748A">
    <w:name w:val="B845E91744EB429BA571526310B9748A"/>
    <w:rsid w:val="005C1707"/>
  </w:style>
  <w:style w:type="paragraph" w:customStyle="1" w:styleId="C739CA9C27794A358B5AE3606DFD5F6B">
    <w:name w:val="C739CA9C27794A358B5AE3606DFD5F6B"/>
    <w:rsid w:val="005C1707"/>
  </w:style>
  <w:style w:type="paragraph" w:customStyle="1" w:styleId="50B9B2FC66444D88A8FF190F48AD99B1">
    <w:name w:val="50B9B2FC66444D88A8FF190F48AD99B1"/>
    <w:rsid w:val="005C1707"/>
  </w:style>
  <w:style w:type="paragraph" w:customStyle="1" w:styleId="1B0D497EE48C41EB970AEFBAA6BD090A">
    <w:name w:val="1B0D497EE48C41EB970AEFBAA6BD090A"/>
    <w:rsid w:val="005C1707"/>
  </w:style>
  <w:style w:type="paragraph" w:customStyle="1" w:styleId="70D1EEFD4A074AEEBB0D5368A9476638">
    <w:name w:val="70D1EEFD4A074AEEBB0D5368A9476638"/>
    <w:rsid w:val="005C1707"/>
  </w:style>
  <w:style w:type="paragraph" w:customStyle="1" w:styleId="43586E7FDB6042B2B7D4258A1128982F">
    <w:name w:val="43586E7FDB6042B2B7D4258A1128982F"/>
    <w:rsid w:val="005C1707"/>
  </w:style>
  <w:style w:type="paragraph" w:customStyle="1" w:styleId="FCD72ACB10BB4DC0BCA201897DF1A908">
    <w:name w:val="FCD72ACB10BB4DC0BCA201897DF1A908"/>
    <w:rsid w:val="005C1707"/>
  </w:style>
  <w:style w:type="paragraph" w:customStyle="1" w:styleId="AA701D0383BE4B9BB9DAFFC6B61FD43A">
    <w:name w:val="AA701D0383BE4B9BB9DAFFC6B61FD43A"/>
    <w:rsid w:val="005C1707"/>
  </w:style>
  <w:style w:type="paragraph" w:customStyle="1" w:styleId="14791684E62A41B789B760A335C6764C">
    <w:name w:val="14791684E62A41B789B760A335C6764C"/>
    <w:rsid w:val="00F26A41"/>
  </w:style>
  <w:style w:type="paragraph" w:customStyle="1" w:styleId="EB133E4885B54894B3A83B3EEBF49767">
    <w:name w:val="EB133E4885B54894B3A83B3EEBF49767"/>
    <w:rsid w:val="00F26A41"/>
  </w:style>
  <w:style w:type="paragraph" w:customStyle="1" w:styleId="29608D80095F4AB89A55A42130EE4A68">
    <w:name w:val="29608D80095F4AB89A55A42130EE4A68"/>
    <w:rsid w:val="00F26A41"/>
  </w:style>
  <w:style w:type="paragraph" w:customStyle="1" w:styleId="63CB68F98E1E41E29923F1FE97B9C9D9">
    <w:name w:val="63CB68F98E1E41E29923F1FE97B9C9D9"/>
    <w:rsid w:val="00F26A41"/>
  </w:style>
  <w:style w:type="paragraph" w:customStyle="1" w:styleId="36502FCB96B24EB387F60F8A116FC46F">
    <w:name w:val="36502FCB96B24EB387F60F8A116FC46F"/>
    <w:rsid w:val="00F26A41"/>
  </w:style>
  <w:style w:type="paragraph" w:customStyle="1" w:styleId="4210273163944697B53F1FD361C5B2B9">
    <w:name w:val="4210273163944697B53F1FD361C5B2B9"/>
    <w:rsid w:val="00F26A41"/>
  </w:style>
  <w:style w:type="paragraph" w:customStyle="1" w:styleId="E6FBF525D7BE4D86B189AAFCD26EA4C1">
    <w:name w:val="E6FBF525D7BE4D86B189AAFCD26EA4C1"/>
    <w:rsid w:val="00F26A41"/>
  </w:style>
  <w:style w:type="paragraph" w:customStyle="1" w:styleId="DF15355886614C559FCB3AA4CC368467">
    <w:name w:val="DF15355886614C559FCB3AA4CC368467"/>
    <w:rsid w:val="00F26A41"/>
  </w:style>
  <w:style w:type="paragraph" w:customStyle="1" w:styleId="9EBF7B31AAF44ADEB94710FF2416A38C">
    <w:name w:val="9EBF7B31AAF44ADEB94710FF2416A38C"/>
    <w:rsid w:val="00CC0B8B"/>
  </w:style>
  <w:style w:type="paragraph" w:customStyle="1" w:styleId="F6D498788EC34FFD9303C51498AA6146">
    <w:name w:val="F6D498788EC34FFD9303C51498AA6146"/>
    <w:rsid w:val="00CC0B8B"/>
  </w:style>
  <w:style w:type="paragraph" w:customStyle="1" w:styleId="791AB4CBA07C4286B518F56C589FC646">
    <w:name w:val="791AB4CBA07C4286B518F56C589FC646"/>
    <w:rsid w:val="00CC0B8B"/>
  </w:style>
  <w:style w:type="paragraph" w:customStyle="1" w:styleId="645B65023B7B4348B368BFDC9B78192C">
    <w:name w:val="645B65023B7B4348B368BFDC9B78192C"/>
    <w:rsid w:val="00CC0B8B"/>
  </w:style>
  <w:style w:type="paragraph" w:customStyle="1" w:styleId="09C3EDBEA8F040E0B284025BD4BA6044">
    <w:name w:val="09C3EDBEA8F040E0B284025BD4BA6044"/>
    <w:rsid w:val="00D143C5"/>
  </w:style>
  <w:style w:type="paragraph" w:customStyle="1" w:styleId="6F2F9782CC6E41938504DD5417C83170">
    <w:name w:val="6F2F9782CC6E41938504DD5417C83170"/>
    <w:rsid w:val="00D143C5"/>
  </w:style>
  <w:style w:type="paragraph" w:customStyle="1" w:styleId="A105AB8BB7574B35AAF9B5C3F1F1FD83">
    <w:name w:val="A105AB8BB7574B35AAF9B5C3F1F1FD83"/>
    <w:rsid w:val="00D143C5"/>
  </w:style>
  <w:style w:type="paragraph" w:customStyle="1" w:styleId="5B7A83F21E164D31A7E113DACC29E808">
    <w:name w:val="5B7A83F21E164D31A7E113DACC29E808"/>
    <w:rsid w:val="00D143C5"/>
  </w:style>
  <w:style w:type="paragraph" w:customStyle="1" w:styleId="8DCC494351D8458980784AECC4910B4A">
    <w:name w:val="8DCC494351D8458980784AECC4910B4A"/>
    <w:rsid w:val="00D143C5"/>
  </w:style>
  <w:style w:type="paragraph" w:customStyle="1" w:styleId="1D094FCD03FC490D85C0F55426E107E1">
    <w:name w:val="1D094FCD03FC490D85C0F55426E107E1"/>
    <w:rsid w:val="00D143C5"/>
  </w:style>
  <w:style w:type="paragraph" w:customStyle="1" w:styleId="D6385ACAD2874073B0264CC901A5655E">
    <w:name w:val="D6385ACAD2874073B0264CC901A5655E"/>
    <w:rsid w:val="00D143C5"/>
  </w:style>
  <w:style w:type="paragraph" w:customStyle="1" w:styleId="60A67868F45144CD9F6C12E37FFD931D">
    <w:name w:val="60A67868F45144CD9F6C12E37FFD931D"/>
    <w:rsid w:val="00D143C5"/>
  </w:style>
  <w:style w:type="paragraph" w:customStyle="1" w:styleId="DD1A8CBDF22846F8B7FED3475A10A55C">
    <w:name w:val="DD1A8CBDF22846F8B7FED3475A10A55C"/>
    <w:rsid w:val="00D143C5"/>
  </w:style>
  <w:style w:type="paragraph" w:customStyle="1" w:styleId="03D37EF0BFDD49B8AB3A3F5FD29052E5">
    <w:name w:val="03D37EF0BFDD49B8AB3A3F5FD29052E5"/>
    <w:rsid w:val="00D143C5"/>
  </w:style>
  <w:style w:type="paragraph" w:customStyle="1" w:styleId="66836983CA314F36BE59920551F53660">
    <w:name w:val="66836983CA314F36BE59920551F53660"/>
    <w:rsid w:val="00B838D2"/>
  </w:style>
  <w:style w:type="paragraph" w:customStyle="1" w:styleId="18F602E885B743779BCFABA7D2AEB80C">
    <w:name w:val="18F602E885B743779BCFABA7D2AEB80C"/>
    <w:rsid w:val="00B838D2"/>
  </w:style>
  <w:style w:type="paragraph" w:customStyle="1" w:styleId="33F5E688FD92477C8A794155DB90110C">
    <w:name w:val="33F5E688FD92477C8A794155DB90110C"/>
    <w:rsid w:val="00B838D2"/>
  </w:style>
  <w:style w:type="paragraph" w:customStyle="1" w:styleId="919187CE10CA401FAC89D98BE8D35A4E">
    <w:name w:val="919187CE10CA401FAC89D98BE8D35A4E"/>
    <w:rsid w:val="00B838D2"/>
  </w:style>
  <w:style w:type="paragraph" w:customStyle="1" w:styleId="949011E140F14387BB5DFCD65CD724F6">
    <w:name w:val="949011E140F14387BB5DFCD65CD724F6"/>
    <w:rsid w:val="00B838D2"/>
  </w:style>
  <w:style w:type="paragraph" w:customStyle="1" w:styleId="C7C9150C60174C198DCB9ECB30FD5CEE">
    <w:name w:val="C7C9150C60174C198DCB9ECB30FD5CEE"/>
    <w:rsid w:val="00B838D2"/>
  </w:style>
  <w:style w:type="paragraph" w:customStyle="1" w:styleId="C4FBD56499BC4FE9B4F166AA70C274DB">
    <w:name w:val="C4FBD56499BC4FE9B4F166AA70C274DB"/>
    <w:rsid w:val="00B838D2"/>
  </w:style>
  <w:style w:type="paragraph" w:customStyle="1" w:styleId="74E9136CA26C4395984E38896F1B9E6D">
    <w:name w:val="74E9136CA26C4395984E38896F1B9E6D"/>
    <w:rsid w:val="00B838D2"/>
  </w:style>
  <w:style w:type="paragraph" w:customStyle="1" w:styleId="BC8B802C91244101AEE54C5781B217CA">
    <w:name w:val="BC8B802C91244101AEE54C5781B217CA"/>
    <w:rsid w:val="00B838D2"/>
  </w:style>
  <w:style w:type="paragraph" w:customStyle="1" w:styleId="A5349694C8E4450082086FA8FEB73D1C">
    <w:name w:val="A5349694C8E4450082086FA8FEB73D1C"/>
    <w:rsid w:val="00B838D2"/>
  </w:style>
  <w:style w:type="paragraph" w:customStyle="1" w:styleId="70BA4DDCF93547569562AD4F7F6E1BE3">
    <w:name w:val="70BA4DDCF93547569562AD4F7F6E1BE3"/>
    <w:rsid w:val="00B838D2"/>
  </w:style>
  <w:style w:type="paragraph" w:customStyle="1" w:styleId="C4D8C056E38A41E0A5982BA77BC78C25">
    <w:name w:val="C4D8C056E38A41E0A5982BA77BC78C25"/>
    <w:rsid w:val="00B838D2"/>
  </w:style>
  <w:style w:type="paragraph" w:customStyle="1" w:styleId="7D3D4370DA7E423AA693FCD267E705F4">
    <w:name w:val="7D3D4370DA7E423AA693FCD267E705F4"/>
    <w:rsid w:val="00B838D2"/>
  </w:style>
  <w:style w:type="paragraph" w:customStyle="1" w:styleId="E30206B2888946D1B86E75F961831EDB">
    <w:name w:val="E30206B2888946D1B86E75F961831EDB"/>
    <w:rsid w:val="00B838D2"/>
  </w:style>
  <w:style w:type="paragraph" w:customStyle="1" w:styleId="5A175AC65F9D4885BE28F5F5C22C67B5">
    <w:name w:val="5A175AC65F9D4885BE28F5F5C22C67B5"/>
    <w:rsid w:val="00B838D2"/>
  </w:style>
  <w:style w:type="paragraph" w:customStyle="1" w:styleId="591C260F7D7C48618BAF38824C9C3B36">
    <w:name w:val="591C260F7D7C48618BAF38824C9C3B36"/>
    <w:rsid w:val="00B838D2"/>
  </w:style>
  <w:style w:type="paragraph" w:customStyle="1" w:styleId="AAD1BE77CC0B4EA5BA343AA82D30C5C7">
    <w:name w:val="AAD1BE77CC0B4EA5BA343AA82D30C5C7"/>
    <w:rsid w:val="00B838D2"/>
  </w:style>
  <w:style w:type="paragraph" w:customStyle="1" w:styleId="3A692AB6FE88489EB73527789DCEFB13">
    <w:name w:val="3A692AB6FE88489EB73527789DCEFB13"/>
    <w:rsid w:val="00B8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3F04-E80A-4787-9B6A-241778D8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Brown</dc:creator>
  <cp:keywords/>
  <dc:description/>
  <cp:lastModifiedBy>Rhona Brown</cp:lastModifiedBy>
  <cp:revision>2</cp:revision>
  <cp:lastPrinted>2017-12-14T15:33:00Z</cp:lastPrinted>
  <dcterms:created xsi:type="dcterms:W3CDTF">2018-02-23T08:30:00Z</dcterms:created>
  <dcterms:modified xsi:type="dcterms:W3CDTF">2018-02-23T08:30:00Z</dcterms:modified>
</cp:coreProperties>
</file>